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6C" w:rsidRDefault="00727C56" w:rsidP="005F6E7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274310" cy="6025273"/>
            <wp:effectExtent l="0" t="0" r="0" b="0"/>
            <wp:docPr id="1" name="图片 1" descr="F:\学习工作\投稿资料\未投稿记录\Journal of Neurophysiology\F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学习工作\投稿资料\未投稿记录\Journal of Neurophysiology\F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12" w:rsidRDefault="001D296C" w:rsidP="005F6E75">
      <w:pPr>
        <w:rPr>
          <w:rFonts w:ascii="Times New Roman" w:hAnsi="Times New Roman"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E231B">
        <w:rPr>
          <w:rFonts w:ascii="Times New Roman" w:hAnsi="Times New Roman"/>
          <w:b/>
          <w:sz w:val="24"/>
        </w:rPr>
        <w:t xml:space="preserve">Figure S1. </w:t>
      </w:r>
      <w:proofErr w:type="gramStart"/>
      <w:r w:rsidRPr="005E231B">
        <w:rPr>
          <w:rFonts w:ascii="Times New Roman" w:hAnsi="Times New Roman"/>
          <w:b/>
          <w:sz w:val="24"/>
        </w:rPr>
        <w:t xml:space="preserve">Length distribution of small RNA library for </w:t>
      </w:r>
      <w:r>
        <w:rPr>
          <w:rFonts w:ascii="Times New Roman" w:hAnsi="Times New Roman" w:hint="eastAsia"/>
          <w:b/>
          <w:sz w:val="24"/>
        </w:rPr>
        <w:t>Intruder</w:t>
      </w:r>
      <w:r w:rsidRPr="005E231B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 w:hint="eastAsia"/>
          <w:b/>
          <w:sz w:val="24"/>
        </w:rPr>
        <w:t>Observer</w:t>
      </w:r>
      <w:r w:rsidRPr="005E231B">
        <w:rPr>
          <w:rFonts w:ascii="Times New Roman" w:hAnsi="Times New Roman"/>
          <w:b/>
          <w:sz w:val="24"/>
        </w:rPr>
        <w:t xml:space="preserve"> and Control groups.</w:t>
      </w:r>
      <w:proofErr w:type="gramEnd"/>
      <w:r w:rsidRPr="005E231B">
        <w:rPr>
          <w:rFonts w:ascii="Times New Roman" w:hAnsi="Times New Roman"/>
          <w:b/>
          <w:sz w:val="24"/>
        </w:rPr>
        <w:t xml:space="preserve"> </w:t>
      </w:r>
      <w:r w:rsidRPr="005E231B">
        <w:rPr>
          <w:rFonts w:ascii="Times New Roman" w:hAnsi="Times New Roman"/>
          <w:sz w:val="24"/>
        </w:rPr>
        <w:t>The distribution of nucleotide lengths of clean small RNA reads varied from 10 to 44 nucleotides in each library and the most abundant length was 22 nucleotides.</w:t>
      </w: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727C56" w:rsidP="005F6E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FCB43F3" wp14:editId="73FA9784">
            <wp:extent cx="5274310" cy="4116081"/>
            <wp:effectExtent l="0" t="0" r="0" b="0"/>
            <wp:docPr id="4" name="图片 4" descr="F:\学习工作\投稿资料\未投稿记录\Journal of Neurophysiology\F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学习工作\投稿资料\未投稿记录\Journal of Neurophysiology\F 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25" w:rsidRDefault="00DE1A9E" w:rsidP="00DD033A">
      <w:pPr>
        <w:spacing w:line="360" w:lineRule="auto"/>
        <w:rPr>
          <w:rFonts w:ascii="Times New Roman" w:hAnsi="Times New Roman"/>
          <w:sz w:val="24"/>
        </w:rPr>
        <w:sectPr w:rsidR="003C7225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b/>
          <w:sz w:val="24"/>
        </w:rPr>
        <w:t xml:space="preserve">Figure S2. </w:t>
      </w:r>
      <w:proofErr w:type="gramStart"/>
      <w:r>
        <w:rPr>
          <w:rFonts w:ascii="Times New Roman" w:hAnsi="Times New Roman"/>
          <w:b/>
          <w:sz w:val="24"/>
        </w:rPr>
        <w:t xml:space="preserve">Small RNA categories annotation for </w:t>
      </w:r>
      <w:r>
        <w:rPr>
          <w:rFonts w:ascii="Times New Roman" w:hAnsi="Times New Roman" w:hint="eastAsia"/>
          <w:b/>
          <w:sz w:val="24"/>
        </w:rPr>
        <w:t>Intruder</w:t>
      </w:r>
      <w:r w:rsidRPr="005E231B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 w:hint="eastAsia"/>
          <w:b/>
          <w:sz w:val="24"/>
        </w:rPr>
        <w:t xml:space="preserve">Observer </w:t>
      </w:r>
      <w:r w:rsidRPr="005E231B">
        <w:rPr>
          <w:rFonts w:ascii="Times New Roman" w:hAnsi="Times New Roman"/>
          <w:b/>
          <w:sz w:val="24"/>
        </w:rPr>
        <w:t>and Control groups.</w:t>
      </w:r>
      <w:proofErr w:type="gramEnd"/>
      <w:r>
        <w:rPr>
          <w:rFonts w:ascii="Times New Roman" w:hAnsi="Times New Roman"/>
          <w:sz w:val="24"/>
        </w:rPr>
        <w:t xml:space="preserve"> All of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the high-quality clean reads larger than 18 nucleotides were mapped to the mouse genome and these genome-matched reads were divided into different categories of small RNAs according to their biogenesis and annotation. The most abundant RNA category from each library was </w:t>
      </w:r>
      <w:proofErr w:type="spellStart"/>
      <w:r>
        <w:rPr>
          <w:rFonts w:ascii="Times New Roman" w:hAnsi="Times New Roman"/>
          <w:sz w:val="24"/>
        </w:rPr>
        <w:t>miRNA</w:t>
      </w:r>
      <w:proofErr w:type="spellEnd"/>
      <w:r>
        <w:rPr>
          <w:rFonts w:ascii="Times New Roman" w:hAnsi="Times New Roman"/>
          <w:sz w:val="24"/>
        </w:rPr>
        <w:t>.</w:t>
      </w:r>
    </w:p>
    <w:p w:rsidR="00666CF3" w:rsidRDefault="00666CF3" w:rsidP="00666CF3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9B91B2" wp14:editId="0E3165A2">
            <wp:extent cx="4317365" cy="5860415"/>
            <wp:effectExtent l="0" t="0" r="0" b="0"/>
            <wp:docPr id="2" name="图片 2" descr="C:\Users\Administrator\Desktop\JNP图片修改\杏仁核脑图谱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JNP图片修改\杏仁核脑图谱-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F3" w:rsidRPr="00D96ED2" w:rsidRDefault="00666CF3" w:rsidP="00666CF3">
      <w:pPr>
        <w:pStyle w:val="a5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D96ED2">
        <w:rPr>
          <w:rFonts w:ascii="Times New Roman" w:hAnsi="Times New Roman"/>
          <w:b/>
          <w:kern w:val="2"/>
          <w:sz w:val="24"/>
          <w:szCs w:val="24"/>
        </w:rPr>
        <w:t>Figure S</w:t>
      </w:r>
      <w:r w:rsidRPr="00D96ED2">
        <w:rPr>
          <w:rFonts w:ascii="Times New Roman" w:hAnsi="Times New Roman" w:hint="eastAsia"/>
          <w:b/>
          <w:kern w:val="2"/>
          <w:sz w:val="24"/>
          <w:szCs w:val="24"/>
        </w:rPr>
        <w:t xml:space="preserve">3. </w:t>
      </w:r>
      <w:r w:rsidRPr="00D96ED2">
        <w:rPr>
          <w:rFonts w:ascii="Times New Roman" w:hAnsi="Times New Roman"/>
          <w:b/>
          <w:kern w:val="2"/>
          <w:sz w:val="24"/>
          <w:szCs w:val="24"/>
        </w:rPr>
        <w:t>Dissection of amygdala tissue was based on The Mouse Brain in Stereotaxic Coordinates</w:t>
      </w:r>
      <w:r w:rsidRPr="00D96ED2">
        <w:rPr>
          <w:rFonts w:ascii="Times New Roman" w:hAnsi="Times New Roman" w:hint="eastAsia"/>
          <w:b/>
          <w:kern w:val="2"/>
          <w:sz w:val="24"/>
          <w:szCs w:val="24"/>
        </w:rPr>
        <w:t>.</w:t>
      </w:r>
    </w:p>
    <w:p w:rsidR="00666CF3" w:rsidRPr="00364612" w:rsidRDefault="00666CF3" w:rsidP="00666CF3">
      <w:pPr>
        <w:pStyle w:val="a5"/>
        <w:rPr>
          <w:rFonts w:ascii="Times New Roman" w:hAnsi="Times New Roman"/>
          <w:b/>
          <w:sz w:val="24"/>
        </w:rPr>
        <w:sectPr w:rsidR="00666CF3" w:rsidRP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6CF3" w:rsidRDefault="00666CF3" w:rsidP="00666CF3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814B705" wp14:editId="6DBDF303">
            <wp:extent cx="4317365" cy="3522345"/>
            <wp:effectExtent l="0" t="0" r="0" b="0"/>
            <wp:docPr id="3" name="图片 3" descr="C:\Users\Administrator\Desktop\JNP图片修改\高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JNP图片修改\高架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12" w:rsidRPr="00C13DF3" w:rsidRDefault="00666CF3" w:rsidP="00C13DF3">
      <w:pPr>
        <w:spacing w:line="360" w:lineRule="auto"/>
        <w:rPr>
          <w:rFonts w:ascii="Times New Roman" w:hAnsi="Times New Roman"/>
          <w:b/>
          <w:sz w:val="24"/>
        </w:rPr>
        <w:sectPr w:rsidR="00364612" w:rsidRPr="00C13DF3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b/>
          <w:sz w:val="24"/>
        </w:rPr>
        <w:t>Figure S</w:t>
      </w:r>
      <w:r>
        <w:rPr>
          <w:rFonts w:ascii="Times New Roman" w:hAnsi="Times New Roman" w:hint="eastAsia"/>
          <w:b/>
          <w:sz w:val="24"/>
        </w:rPr>
        <w:t>4.</w:t>
      </w:r>
      <w:r w:rsidR="00C13DF3">
        <w:rPr>
          <w:rFonts w:ascii="Times New Roman" w:hAnsi="Times New Roman" w:hint="eastAsia"/>
          <w:b/>
          <w:sz w:val="24"/>
        </w:rPr>
        <w:t xml:space="preserve"> </w:t>
      </w:r>
      <w:proofErr w:type="gramStart"/>
      <w:r w:rsidR="00C13DF3" w:rsidRPr="00C13DF3">
        <w:rPr>
          <w:rFonts w:ascii="Times New Roman" w:hAnsi="Times New Roman"/>
          <w:sz w:val="24"/>
        </w:rPr>
        <w:t>The anxiety level tested by elevated-plus maze for control (blue bars), observer (green bars) and intruder groups (pink bars) before (day0) and after social stress (day6).</w:t>
      </w:r>
      <w:proofErr w:type="gramEnd"/>
      <w:r w:rsidR="00C13DF3">
        <w:rPr>
          <w:rFonts w:ascii="Times New Roman" w:hAnsi="Times New Roman" w:hint="eastAsia"/>
          <w:sz w:val="24"/>
        </w:rPr>
        <w:t xml:space="preserve"> </w:t>
      </w:r>
      <w:r w:rsidR="00C13DF3" w:rsidRPr="00C13DF3">
        <w:rPr>
          <w:rFonts w:ascii="Times New Roman" w:hAnsi="Times New Roman"/>
          <w:sz w:val="24"/>
        </w:rPr>
        <w:t>The indicator used to measure the anxiety in the mice was the percentage of time that mice spent in the open arms.</w:t>
      </w:r>
      <w:r w:rsidR="00C13DF3">
        <w:rPr>
          <w:rFonts w:ascii="Times New Roman" w:hAnsi="Times New Roman" w:hint="eastAsia"/>
          <w:sz w:val="24"/>
        </w:rPr>
        <w:t xml:space="preserve"> </w:t>
      </w:r>
      <w:r w:rsidR="00C13DF3" w:rsidRPr="00C13DF3">
        <w:rPr>
          <w:rFonts w:ascii="Times New Roman" w:hAnsi="Times New Roman"/>
          <w:sz w:val="24"/>
        </w:rPr>
        <w:t>Values in controls are 10.54±2.31 and 8.90±1.73 at Day0 and Day6 (p=0.61, paired t-test, n=12), respectively. Values in observers are 10.56±2.44 and 4.80±1.36 before and after psychological stress (p&lt;0.05, paired-t test, n=11) .Values in intruders are 10.44±2.18 and 2.60±0.65 (p&lt;0.01,</w:t>
      </w:r>
      <w:r w:rsidR="00C13DF3">
        <w:rPr>
          <w:rFonts w:ascii="Times New Roman" w:hAnsi="Times New Roman" w:hint="eastAsia"/>
          <w:sz w:val="24"/>
        </w:rPr>
        <w:t xml:space="preserve"> </w:t>
      </w:r>
      <w:r w:rsidR="00C13DF3" w:rsidRPr="00C13DF3">
        <w:rPr>
          <w:rFonts w:ascii="Times New Roman" w:hAnsi="Times New Roman"/>
          <w:sz w:val="24"/>
        </w:rPr>
        <w:t>paired t-test, n=13) before and after physical/psychological stress</w:t>
      </w:r>
      <w:r w:rsidR="00C13DF3">
        <w:rPr>
          <w:rFonts w:ascii="Times New Roman" w:hAnsi="Times New Roman" w:hint="eastAsia"/>
          <w:sz w:val="24"/>
        </w:rPr>
        <w:t>es</w:t>
      </w:r>
      <w:r w:rsidR="00C13DF3" w:rsidRPr="00C13DF3">
        <w:rPr>
          <w:rFonts w:ascii="Times New Roman" w:hAnsi="Times New Roman"/>
          <w:sz w:val="24"/>
        </w:rPr>
        <w:t>.</w:t>
      </w:r>
    </w:p>
    <w:p w:rsidR="005F6E75" w:rsidRDefault="005F6E75" w:rsidP="005F6E75">
      <w:pPr>
        <w:rPr>
          <w:rFonts w:ascii="Times New Roman" w:hAnsi="Times New Roman"/>
          <w:sz w:val="18"/>
          <w:szCs w:val="18"/>
        </w:rPr>
      </w:pPr>
      <w:r w:rsidRPr="004F6D5F">
        <w:rPr>
          <w:rFonts w:ascii="Times New Roman" w:hAnsi="Times New Roman" w:hint="eastAsia"/>
          <w:b/>
          <w:sz w:val="24"/>
        </w:rPr>
        <w:lastRenderedPageBreak/>
        <w:t>Table</w:t>
      </w:r>
      <w:r w:rsidRPr="004F6D5F">
        <w:rPr>
          <w:rFonts w:ascii="Times New Roman" w:hAnsi="Times New Roman"/>
          <w:b/>
          <w:sz w:val="24"/>
        </w:rPr>
        <w:t xml:space="preserve"> S1</w:t>
      </w:r>
      <w:r w:rsidRPr="004F6D5F">
        <w:rPr>
          <w:rFonts w:ascii="Times New Roman" w:hAnsi="Times New Roman" w:hint="eastAsia"/>
          <w:b/>
          <w:sz w:val="24"/>
        </w:rPr>
        <w:t>.</w:t>
      </w:r>
      <w:r w:rsidRPr="004F6D5F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4F6D5F">
        <w:rPr>
          <w:rFonts w:ascii="Times New Roman" w:hAnsi="Times New Roman"/>
          <w:b/>
          <w:sz w:val="24"/>
        </w:rPr>
        <w:t>qRT</w:t>
      </w:r>
      <w:proofErr w:type="spellEnd"/>
      <w:r w:rsidRPr="004F6D5F">
        <w:rPr>
          <w:rFonts w:ascii="Times New Roman" w:hAnsi="Times New Roman"/>
          <w:b/>
          <w:sz w:val="24"/>
        </w:rPr>
        <w:t>-PCR</w:t>
      </w:r>
      <w:proofErr w:type="gramEnd"/>
      <w:r w:rsidRPr="004F6D5F">
        <w:rPr>
          <w:rFonts w:ascii="Times New Roman" w:hAnsi="Times New Roman"/>
          <w:b/>
          <w:sz w:val="24"/>
        </w:rPr>
        <w:t xml:space="preserve"> prime information</w:t>
      </w:r>
      <w:r w:rsidR="00607D50">
        <w:rPr>
          <w:rFonts w:ascii="Times New Roman" w:hAnsi="Times New Roman" w:hint="eastAsia"/>
          <w:b/>
          <w:sz w:val="24"/>
        </w:rPr>
        <w:t>.</w:t>
      </w:r>
    </w:p>
    <w:tbl>
      <w:tblPr>
        <w:tblStyle w:val="a6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828"/>
        <w:gridCol w:w="850"/>
        <w:gridCol w:w="851"/>
      </w:tblGrid>
      <w:tr w:rsidR="00FF7297" w:rsidRPr="00272F2A" w:rsidTr="0055111B">
        <w:trPr>
          <w:trHeight w:val="285"/>
          <w:jc w:val="center"/>
        </w:trPr>
        <w:tc>
          <w:tcPr>
            <w:tcW w:w="959" w:type="dxa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Gene ID</w:t>
            </w:r>
          </w:p>
        </w:tc>
        <w:tc>
          <w:tcPr>
            <w:tcW w:w="1134" w:type="dxa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ymbol</w:t>
            </w:r>
          </w:p>
        </w:tc>
        <w:tc>
          <w:tcPr>
            <w:tcW w:w="1417" w:type="dxa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Accession</w:t>
            </w:r>
          </w:p>
        </w:tc>
        <w:tc>
          <w:tcPr>
            <w:tcW w:w="3828" w:type="dxa"/>
            <w:vAlign w:val="center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rime sequence</w:t>
            </w:r>
          </w:p>
        </w:tc>
        <w:tc>
          <w:tcPr>
            <w:tcW w:w="850" w:type="dxa"/>
            <w:vAlign w:val="center"/>
          </w:tcPr>
          <w:p w:rsidR="00FF7297" w:rsidRPr="007A5D48" w:rsidRDefault="00FF7297" w:rsidP="007A5D48">
            <w:pPr>
              <w:widowControl/>
              <w:spacing w:line="276" w:lineRule="auto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engths</w:t>
            </w:r>
          </w:p>
        </w:tc>
        <w:tc>
          <w:tcPr>
            <w:tcW w:w="851" w:type="dxa"/>
          </w:tcPr>
          <w:p w:rsidR="00FF7297" w:rsidRPr="007A5D48" w:rsidRDefault="00FF7297" w:rsidP="007A5D48">
            <w:pPr>
              <w:widowControl/>
              <w:spacing w:line="276" w:lineRule="auto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m(℃)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862</w:t>
            </w:r>
          </w:p>
        </w:tc>
        <w:tc>
          <w:tcPr>
            <w:tcW w:w="1134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q3</w:t>
            </w:r>
          </w:p>
        </w:tc>
        <w:tc>
          <w:tcPr>
            <w:tcW w:w="1417" w:type="dxa"/>
            <w:vMerge w:val="restart"/>
          </w:tcPr>
          <w:p w:rsidR="00FF7297" w:rsidRPr="00C556A9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2923</w:t>
            </w:r>
          </w:p>
        </w:tc>
        <w:tc>
          <w:tcPr>
            <w:tcW w:w="3828" w:type="dxa"/>
            <w:vMerge w:val="restart"/>
            <w:vAlign w:val="center"/>
          </w:tcPr>
          <w:p w:rsidR="00FF7297" w:rsidRPr="001A2E64" w:rsidRDefault="00FF7297" w:rsidP="00461C46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1A2E64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GTCTCTTGGATCGGGTTCG</w:t>
            </w:r>
            <w:r w:rsidR="00A5689B"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3’</w:t>
            </w:r>
          </w:p>
          <w:p w:rsidR="00FF7297" w:rsidRPr="00C556A9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16"/>
              </w:rPr>
              <w:t>CCAGCATCTTCAGAACTCTGCC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3</w:t>
            </w:r>
          </w:p>
        </w:tc>
        <w:tc>
          <w:tcPr>
            <w:tcW w:w="850" w:type="dxa"/>
            <w:vAlign w:val="center"/>
          </w:tcPr>
          <w:p w:rsidR="00FF7297" w:rsidRPr="00461C46" w:rsidRDefault="00FF7297" w:rsidP="00461C46">
            <w:pPr>
              <w:rPr>
                <w:rFonts w:ascii="Times New Roman" w:hAnsi="Times New Roman"/>
                <w:sz w:val="16"/>
                <w:szCs w:val="16"/>
              </w:rPr>
            </w:pPr>
            <w:r w:rsidRPr="00461C4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7297" w:rsidRPr="00C556A9" w:rsidRDefault="00FF7297" w:rsidP="00BC1C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18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297" w:rsidRPr="007A5D48" w:rsidRDefault="00FF7297" w:rsidP="00347236">
            <w:pPr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297" w:rsidRPr="00C556A9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FF7297" w:rsidRPr="00C556A9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97" w:rsidRPr="00461C46" w:rsidRDefault="00FF7297" w:rsidP="00461C46">
            <w:pPr>
              <w:rPr>
                <w:rFonts w:ascii="Times New Roman" w:hAnsi="Times New Roman"/>
                <w:sz w:val="16"/>
                <w:szCs w:val="16"/>
              </w:rPr>
            </w:pPr>
            <w:r w:rsidRPr="00461C4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FF7297" w:rsidRPr="00C556A9" w:rsidRDefault="00FF7297" w:rsidP="00BC1C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1.26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38</w:t>
            </w:r>
          </w:p>
        </w:tc>
        <w:tc>
          <w:tcPr>
            <w:tcW w:w="1134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pr1</w:t>
            </w:r>
          </w:p>
        </w:tc>
        <w:tc>
          <w:tcPr>
            <w:tcW w:w="1417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85</w:t>
            </w:r>
          </w:p>
        </w:tc>
        <w:tc>
          <w:tcPr>
            <w:tcW w:w="3828" w:type="dxa"/>
            <w:vMerge w:val="restart"/>
            <w:vAlign w:val="center"/>
          </w:tcPr>
          <w:p w:rsidR="00FF7297" w:rsidRPr="007A5D48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CAAGCAACTGCTGGAGGAGA-3’</w:t>
            </w:r>
          </w:p>
          <w:p w:rsidR="00FF7297" w:rsidRPr="00C556A9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TCAAGCTCCTGCTCTGTGG-3’</w:t>
            </w:r>
          </w:p>
        </w:tc>
        <w:tc>
          <w:tcPr>
            <w:tcW w:w="850" w:type="dxa"/>
          </w:tcPr>
          <w:p w:rsidR="00FF7297" w:rsidRPr="00C556A9" w:rsidRDefault="00FF7297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7297" w:rsidRPr="00C556A9" w:rsidRDefault="00FF7297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297" w:rsidRPr="007A5D48" w:rsidRDefault="00FF7297" w:rsidP="001A0002">
            <w:pPr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FF7297" w:rsidRPr="007A5D48" w:rsidRDefault="00FF7297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F7297" w:rsidRPr="00C556A9" w:rsidRDefault="00FF7297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7297" w:rsidRPr="00C556A9" w:rsidRDefault="00FF7297" w:rsidP="001A2E64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BC1C3C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066</w:t>
            </w:r>
          </w:p>
        </w:tc>
        <w:tc>
          <w:tcPr>
            <w:tcW w:w="1134" w:type="dxa"/>
            <w:vMerge w:val="restart"/>
          </w:tcPr>
          <w:p w:rsidR="007A5D48" w:rsidRPr="007A5D48" w:rsidRDefault="007A5D48" w:rsidP="00BC1C3C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1417" w:type="dxa"/>
            <w:vMerge w:val="restart"/>
          </w:tcPr>
          <w:p w:rsidR="007A5D48" w:rsidRPr="007A5D48" w:rsidRDefault="007A5D48" w:rsidP="00BC1C3C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31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 AGTTGCAGAGACAACAGGTATC</w:t>
            </w:r>
            <w:r w:rsidR="00A5689B"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3’</w:t>
            </w:r>
          </w:p>
          <w:p w:rsidR="007A5D48" w:rsidRPr="00C556A9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16"/>
              </w:rPr>
              <w:t>TGAAATGACACAGCTGCCCT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3’</w:t>
            </w: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0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7A5D48" w:rsidRDefault="007A5D48" w:rsidP="001A0002">
            <w:pPr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8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12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TCACCATTGCGGGAAACA-3’</w:t>
            </w:r>
          </w:p>
          <w:p w:rsidR="007A5D48" w:rsidRPr="007A5D48" w:rsidRDefault="007A5D48" w:rsidP="004C07AE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CACCGGTACCCATACAG-3’</w:t>
            </w:r>
          </w:p>
        </w:tc>
        <w:tc>
          <w:tcPr>
            <w:tcW w:w="850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5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55</w:t>
            </w:r>
          </w:p>
        </w:tc>
        <w:tc>
          <w:tcPr>
            <w:tcW w:w="1134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15</w:t>
            </w:r>
          </w:p>
        </w:tc>
        <w:tc>
          <w:tcPr>
            <w:tcW w:w="1417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662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GCCAGATTAACGTGAGCC-3’</w:t>
            </w:r>
          </w:p>
          <w:p w:rsidR="007A5D48" w:rsidRPr="007A5D48" w:rsidRDefault="007A5D48" w:rsidP="00BC1C3C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ACGTTCAGCGTTTGCTCTC-3’</w:t>
            </w: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9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04</w:t>
            </w:r>
          </w:p>
        </w:tc>
        <w:tc>
          <w:tcPr>
            <w:tcW w:w="1134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417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TCCTTCGGCTTTCTGGGTT-3’</w:t>
            </w:r>
          </w:p>
          <w:p w:rsidR="007A5D48" w:rsidRPr="007A5D48" w:rsidRDefault="007A5D48" w:rsidP="001A2E64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GCCTGGCGCTGTTGG-3’</w:t>
            </w: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32</w:t>
            </w:r>
          </w:p>
        </w:tc>
      </w:tr>
      <w:tr w:rsidR="00DD008F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DD008F" w:rsidRPr="007A5D48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98</w:t>
            </w:r>
          </w:p>
        </w:tc>
        <w:tc>
          <w:tcPr>
            <w:tcW w:w="1134" w:type="dxa"/>
            <w:vMerge w:val="restart"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rl</w:t>
            </w:r>
            <w:proofErr w:type="spellEnd"/>
          </w:p>
        </w:tc>
        <w:tc>
          <w:tcPr>
            <w:tcW w:w="1417" w:type="dxa"/>
            <w:vMerge w:val="restart"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2</w:t>
            </w:r>
          </w:p>
        </w:tc>
        <w:tc>
          <w:tcPr>
            <w:tcW w:w="3828" w:type="dxa"/>
            <w:vMerge w:val="restart"/>
            <w:vAlign w:val="center"/>
          </w:tcPr>
          <w:p w:rsidR="00DD008F" w:rsidRPr="007A5D48" w:rsidRDefault="00DD008F" w:rsidP="00DD008F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GGATGGTCTAACACTCAGGTCAT-3’</w:t>
            </w:r>
          </w:p>
          <w:p w:rsidR="00DD008F" w:rsidRPr="00C556A9" w:rsidRDefault="00DD008F" w:rsidP="00DD008F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GCAACCTGTGACCTTGGATT-3’</w:t>
            </w:r>
          </w:p>
        </w:tc>
        <w:tc>
          <w:tcPr>
            <w:tcW w:w="850" w:type="dxa"/>
          </w:tcPr>
          <w:p w:rsidR="00DD008F" w:rsidRPr="00C556A9" w:rsidRDefault="00DD008F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DD008F" w:rsidRPr="00C556A9" w:rsidRDefault="00DD008F" w:rsidP="004C07AE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1.06</w:t>
            </w:r>
          </w:p>
        </w:tc>
      </w:tr>
      <w:tr w:rsidR="00DD008F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DD008F" w:rsidRPr="007A5D48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DD008F" w:rsidRPr="00C556A9" w:rsidRDefault="00DD008F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D008F" w:rsidRPr="00C556A9" w:rsidRDefault="00DD008F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DD008F" w:rsidRPr="00C556A9" w:rsidRDefault="00DD008F" w:rsidP="004C07AE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5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36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na1</w:t>
            </w:r>
          </w:p>
        </w:tc>
        <w:tc>
          <w:tcPr>
            <w:tcW w:w="1417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07</w:t>
            </w:r>
          </w:p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CGCGCTATGGAGTTCCTTT-3’</w:t>
            </w:r>
          </w:p>
          <w:p w:rsidR="007A5D48" w:rsidRPr="007A5D48" w:rsidRDefault="007A5D48" w:rsidP="004C07AE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CTCACGGAACTTGGGATTTG-3’</w:t>
            </w:r>
          </w:p>
        </w:tc>
        <w:tc>
          <w:tcPr>
            <w:tcW w:w="850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4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1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9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grp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42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 TAAAGGACTTGGGGGTCCGA-3’</w:t>
            </w:r>
          </w:p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 TGTGGATCTCGCACCTTTCC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18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0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56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35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CTGAAATCAAGCTGCACCC-3’</w:t>
            </w:r>
          </w:p>
          <w:p w:rsidR="007A5D48" w:rsidRPr="007A5D48" w:rsidRDefault="007A5D48" w:rsidP="004C07AE">
            <w:pPr>
              <w:spacing w:line="160" w:lineRule="exact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GTGTGCAGTTCTCGTCC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4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293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186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GAGAGAGTCCCGAAGGGG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AGCACAACTTCTAGGGAAC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6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1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92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5</w:t>
            </w:r>
          </w:p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03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TGGGAGCTAGACGGGAGAA-3’</w:t>
            </w:r>
          </w:p>
          <w:p w:rsidR="007A5D48" w:rsidRPr="00C556A9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TGTGCAATGCGGTAGATGC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6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6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135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ATAGCTCAGGCCGTATGT-3’</w:t>
            </w:r>
          </w:p>
          <w:p w:rsidR="007A5D48" w:rsidRPr="00C556A9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CCGCATGAAGAGGGGATA-3’</w:t>
            </w: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1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427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57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CGCCGTCTTGGAACCTTTC-3’</w:t>
            </w:r>
          </w:p>
          <w:p w:rsidR="007A5D48" w:rsidRPr="00C556A9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GAAGTGCGCATTGTTGAGG-3’</w:t>
            </w: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88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1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09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8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20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GAGACTGTTCCCATGTCCA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TCCTTAGCGTGCGTTTCG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02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34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TTGAGAAGCCTGGTGGACA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TTTCACCTCTGTGCTGGG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39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7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CTGGGAAGTAGGTCTAGC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GCTCACCAAAGCAAAGCTAA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25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7362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ffr1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511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GTATGGAGGCGGAACCCT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GGAGAGGAGTGCTGGTAG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1.3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68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x7a1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44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TTCCAGGCCGACAATGAC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CCAGCCCAAGCAGTATAA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0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1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17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73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TCTACTGGCTACCAGGGCT-3’</w:t>
            </w:r>
          </w:p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CTCGAACTGCCCAAAGT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53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740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pa1a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79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CGTGGGCTTTATCTTCCCTG-3’</w:t>
            </w:r>
          </w:p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ACAAATCACATCAGCGGGG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0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8.82</w:t>
            </w:r>
          </w:p>
        </w:tc>
      </w:tr>
      <w:tr w:rsidR="00962D3F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962D3F" w:rsidRPr="007A5D48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8187</w:t>
            </w:r>
          </w:p>
        </w:tc>
        <w:tc>
          <w:tcPr>
            <w:tcW w:w="1134" w:type="dxa"/>
            <w:vMerge w:val="restart"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DH</w:t>
            </w:r>
          </w:p>
        </w:tc>
        <w:tc>
          <w:tcPr>
            <w:tcW w:w="1417" w:type="dxa"/>
            <w:vMerge w:val="restart"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M_011241214.1</w:t>
            </w:r>
          </w:p>
        </w:tc>
        <w:tc>
          <w:tcPr>
            <w:tcW w:w="3828" w:type="dxa"/>
            <w:vMerge w:val="restart"/>
            <w:vAlign w:val="center"/>
          </w:tcPr>
          <w:p w:rsidR="00962D3F" w:rsidRPr="00C556A9" w:rsidRDefault="00962D3F" w:rsidP="00A5689B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AGAACATCATCCCTGCATCCA-3’</w:t>
            </w:r>
          </w:p>
          <w:p w:rsidR="00962D3F" w:rsidRPr="00C556A9" w:rsidRDefault="00962D3F" w:rsidP="00A5689B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CCGTTCAGCTCTGGGATGAC-3’</w:t>
            </w:r>
          </w:p>
        </w:tc>
        <w:tc>
          <w:tcPr>
            <w:tcW w:w="850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962D3F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962D3F" w:rsidRPr="007A5D48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962D3F" w:rsidRPr="00C556A9" w:rsidRDefault="00962D3F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</w:tbl>
    <w:p w:rsidR="00364612" w:rsidRDefault="00364612" w:rsidP="00C77ED1">
      <w:pPr>
        <w:widowControl/>
        <w:jc w:val="left"/>
        <w:textAlignment w:val="center"/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61A1" w:rsidRPr="00155489" w:rsidRDefault="00B50B60" w:rsidP="00C77ED1">
      <w:pPr>
        <w:widowControl/>
        <w:jc w:val="left"/>
        <w:textAlignment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Table S2</w:t>
      </w:r>
      <w:r>
        <w:rPr>
          <w:rFonts w:ascii="Times New Roman" w:hAnsi="Times New Roman" w:hint="eastAsia"/>
          <w:b/>
          <w:sz w:val="24"/>
        </w:rPr>
        <w:t xml:space="preserve">. </w:t>
      </w:r>
      <w:proofErr w:type="gramStart"/>
      <w:r w:rsidRPr="00075AF3">
        <w:rPr>
          <w:rFonts w:ascii="Times New Roman" w:hAnsi="Times New Roman"/>
          <w:b/>
          <w:kern w:val="0"/>
          <w:sz w:val="24"/>
        </w:rPr>
        <w:t>Filtering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nscriptome</w:t>
      </w:r>
      <w:proofErr w:type="spellEnd"/>
      <w:r>
        <w:rPr>
          <w:rFonts w:ascii="Times New Roman" w:hAnsi="Times New Roman"/>
          <w:b/>
          <w:sz w:val="24"/>
        </w:rPr>
        <w:t xml:space="preserve"> raw data and Alignment</w:t>
      </w:r>
      <w:r w:rsidR="00607D50">
        <w:rPr>
          <w:rFonts w:ascii="Times New Roman" w:hAnsi="Times New Roman" w:hint="eastAsia"/>
          <w:b/>
          <w:sz w:val="24"/>
        </w:rPr>
        <w:t>.</w:t>
      </w:r>
      <w:proofErr w:type="gramEnd"/>
    </w:p>
    <w:tbl>
      <w:tblPr>
        <w:tblStyle w:val="a6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1134"/>
        <w:gridCol w:w="1134"/>
        <w:gridCol w:w="1134"/>
        <w:gridCol w:w="1276"/>
        <w:gridCol w:w="1418"/>
      </w:tblGrid>
      <w:tr w:rsidR="00F35DCE" w:rsidRPr="00D303C9" w:rsidTr="006A50A0">
        <w:trPr>
          <w:trHeight w:hRule="exact" w:val="454"/>
          <w:jc w:val="center"/>
        </w:trPr>
        <w:tc>
          <w:tcPr>
            <w:tcW w:w="993" w:type="dxa"/>
          </w:tcPr>
          <w:p w:rsidR="00F35DCE" w:rsidRPr="00C77ED1" w:rsidRDefault="00F35DCE" w:rsidP="00C77ED1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Sample</w:t>
            </w:r>
          </w:p>
        </w:tc>
        <w:tc>
          <w:tcPr>
            <w:tcW w:w="992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</w:t>
            </w: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Raw Reads(Mb</w:t>
            </w: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Clean Reads(Mb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Clean Bases(Gb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 xml:space="preserve">Clean Reads </w:t>
            </w:r>
            <w:proofErr w:type="gramStart"/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Q20(</w:t>
            </w:r>
            <w:proofErr w:type="gramEnd"/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1134" w:type="dxa"/>
          </w:tcPr>
          <w:p w:rsidR="00F35DCE" w:rsidRPr="00C77ED1" w:rsidRDefault="00F35DCE" w:rsidP="00200691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 xml:space="preserve">Clean Reads </w:t>
            </w:r>
            <w:proofErr w:type="gramStart"/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Q</w:t>
            </w:r>
            <w:r w:rsidR="0020069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3</w:t>
            </w: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0(</w:t>
            </w:r>
            <w:proofErr w:type="gramEnd"/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 xml:space="preserve">Clean Reads </w:t>
            </w: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Ratio </w:t>
            </w: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Mapping Ratio</w:t>
            </w:r>
          </w:p>
        </w:tc>
        <w:tc>
          <w:tcPr>
            <w:tcW w:w="1418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Uniquely Mapping Ratio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1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.16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4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.74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34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.15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2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2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12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61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84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.75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3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.82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8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2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03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28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.76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1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6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9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33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58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66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2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6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7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2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7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3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4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87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45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3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3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79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45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58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1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36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0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88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67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48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2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2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7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16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5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23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38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3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1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77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62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27%</w:t>
            </w:r>
          </w:p>
        </w:tc>
      </w:tr>
    </w:tbl>
    <w:p w:rsidR="00364612" w:rsidRDefault="00364612" w:rsidP="00607D50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2C44" w:rsidRPr="00607D50" w:rsidRDefault="009B2C44" w:rsidP="00607D50">
      <w:pPr>
        <w:rPr>
          <w:rFonts w:ascii="Times New Roman" w:hAnsi="Times New Roman"/>
          <w:b/>
          <w:sz w:val="24"/>
        </w:rPr>
      </w:pPr>
      <w:r w:rsidRPr="00607D50">
        <w:rPr>
          <w:rFonts w:ascii="Times New Roman" w:hAnsi="Times New Roman"/>
          <w:b/>
          <w:sz w:val="24"/>
        </w:rPr>
        <w:lastRenderedPageBreak/>
        <w:t xml:space="preserve">Table S3. </w:t>
      </w:r>
      <w:proofErr w:type="gramStart"/>
      <w:r w:rsidRPr="00607D50">
        <w:rPr>
          <w:rFonts w:ascii="Times New Roman" w:hAnsi="Times New Roman"/>
          <w:b/>
          <w:sz w:val="24"/>
        </w:rPr>
        <w:t>Filtering small RNA library raw data and quality control</w:t>
      </w:r>
      <w:r w:rsidR="00607D50">
        <w:rPr>
          <w:rFonts w:ascii="Times New Roman" w:hAnsi="Times New Roman" w:hint="eastAsia"/>
          <w:b/>
          <w:sz w:val="24"/>
        </w:rPr>
        <w:t>.</w:t>
      </w:r>
      <w:proofErr w:type="gramEnd"/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134"/>
        <w:gridCol w:w="1417"/>
        <w:gridCol w:w="1134"/>
        <w:gridCol w:w="1134"/>
        <w:gridCol w:w="1843"/>
      </w:tblGrid>
      <w:tr w:rsidR="00C50EA0" w:rsidTr="006911AE">
        <w:trPr>
          <w:trHeight w:hRule="exact" w:val="436"/>
          <w:jc w:val="center"/>
        </w:trPr>
        <w:tc>
          <w:tcPr>
            <w:tcW w:w="1135" w:type="dxa"/>
            <w:vAlign w:val="center"/>
          </w:tcPr>
          <w:p w:rsidR="00C50EA0" w:rsidRPr="00A651AF" w:rsidRDefault="00C50EA0" w:rsidP="00B13BB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ample name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B13BB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equence type</w:t>
            </w:r>
          </w:p>
        </w:tc>
        <w:tc>
          <w:tcPr>
            <w:tcW w:w="1276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Raw tag count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B13BB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lean tag count</w:t>
            </w:r>
          </w:p>
        </w:tc>
        <w:tc>
          <w:tcPr>
            <w:tcW w:w="1417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ercentage(</w:t>
            </w:r>
            <w:proofErr w:type="gramEnd"/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%)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tag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apped tag</w:t>
            </w:r>
          </w:p>
        </w:tc>
        <w:tc>
          <w:tcPr>
            <w:tcW w:w="1843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A651A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Percentage(</w:t>
            </w:r>
            <w:proofErr w:type="gramEnd"/>
            <w:r w:rsidRPr="00A651A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%)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54473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009949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98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00994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180505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9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79698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76001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7600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607359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1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730977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22595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22595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234861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98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70125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556705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7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556705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094426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69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66379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58280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1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58280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647790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3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91689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390517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8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390517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845665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56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33658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339909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33990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011252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47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71255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766486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76648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07893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97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404788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141305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5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141305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254349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29</w:t>
            </w:r>
          </w:p>
        </w:tc>
      </w:tr>
    </w:tbl>
    <w:p w:rsidR="00C468BD" w:rsidRDefault="00C468BD" w:rsidP="00001E2E">
      <w:pPr>
        <w:rPr>
          <w:rFonts w:ascii="Times New Roman" w:hAnsi="Times New Roman"/>
          <w:b/>
          <w:sz w:val="24"/>
        </w:rPr>
      </w:pPr>
    </w:p>
    <w:p w:rsidR="00364612" w:rsidRDefault="00364612" w:rsidP="00041D5E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1E2E" w:rsidRPr="006525EC" w:rsidRDefault="00001E2E" w:rsidP="00041D5E">
      <w:pPr>
        <w:rPr>
          <w:rFonts w:ascii="Times New Roman" w:hAnsi="Times New Roman"/>
          <w:b/>
          <w:sz w:val="24"/>
        </w:rPr>
      </w:pPr>
      <w:r w:rsidRPr="006525EC">
        <w:rPr>
          <w:rFonts w:ascii="Times New Roman" w:hAnsi="Times New Roman"/>
          <w:b/>
          <w:sz w:val="24"/>
        </w:rPr>
        <w:lastRenderedPageBreak/>
        <w:t xml:space="preserve">Table S4. </w:t>
      </w:r>
      <w:proofErr w:type="gramStart"/>
      <w:r w:rsidRPr="006525EC">
        <w:rPr>
          <w:rFonts w:ascii="Times New Roman" w:hAnsi="Times New Roman"/>
          <w:b/>
          <w:sz w:val="24"/>
        </w:rPr>
        <w:t>mRNAs</w:t>
      </w:r>
      <w:proofErr w:type="gramEnd"/>
      <w:r w:rsidRPr="006525EC">
        <w:rPr>
          <w:rFonts w:ascii="Times New Roman" w:hAnsi="Times New Roman"/>
          <w:b/>
          <w:sz w:val="24"/>
        </w:rPr>
        <w:t xml:space="preserve"> with differential expression over 1.5 folds and their characteristics </w:t>
      </w:r>
      <w:r w:rsidRPr="006525EC">
        <w:rPr>
          <w:rFonts w:ascii="Times New Roman" w:hAnsi="Times New Roman" w:hint="eastAsia"/>
          <w:b/>
          <w:sz w:val="24"/>
        </w:rPr>
        <w:t>in</w:t>
      </w:r>
      <w:r w:rsidR="00876E26">
        <w:rPr>
          <w:rFonts w:ascii="Times New Roman" w:hAnsi="Times New Roman"/>
          <w:b/>
          <w:sz w:val="24"/>
        </w:rPr>
        <w:t xml:space="preserve"> </w:t>
      </w:r>
      <w:r w:rsidR="00876E26">
        <w:rPr>
          <w:rFonts w:ascii="Times New Roman" w:hAnsi="Times New Roman" w:hint="eastAsia"/>
          <w:b/>
          <w:sz w:val="24"/>
        </w:rPr>
        <w:t>Intruder</w:t>
      </w:r>
      <w:r w:rsidRPr="006525EC">
        <w:rPr>
          <w:rFonts w:ascii="Times New Roman" w:hAnsi="Times New Roman"/>
          <w:b/>
          <w:sz w:val="24"/>
        </w:rPr>
        <w:t xml:space="preserve"> mice versus </w:t>
      </w:r>
      <w:r w:rsidR="00876E26">
        <w:rPr>
          <w:rFonts w:ascii="Times New Roman" w:hAnsi="Times New Roman" w:hint="eastAsia"/>
          <w:b/>
          <w:sz w:val="24"/>
        </w:rPr>
        <w:t>Control</w:t>
      </w:r>
      <w:r w:rsidR="00CE1E64">
        <w:rPr>
          <w:rFonts w:ascii="Times New Roman" w:hAnsi="Times New Roman"/>
          <w:b/>
          <w:sz w:val="24"/>
        </w:rPr>
        <w:t xml:space="preserve"> mic</w:t>
      </w:r>
      <w:r w:rsidR="00CE1E64">
        <w:rPr>
          <w:rFonts w:ascii="Times New Roman" w:hAnsi="Times New Roman" w:hint="eastAsia"/>
          <w:b/>
          <w:sz w:val="24"/>
        </w:rPr>
        <w:t>e</w:t>
      </w:r>
      <w:r w:rsidR="00607D50">
        <w:rPr>
          <w:rFonts w:ascii="Times New Roman" w:hAnsi="Times New Roman" w:hint="eastAsia"/>
          <w:b/>
          <w:sz w:val="24"/>
        </w:rPr>
        <w:t>.</w:t>
      </w:r>
    </w:p>
    <w:tbl>
      <w:tblPr>
        <w:tblW w:w="10831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92"/>
        <w:gridCol w:w="993"/>
        <w:gridCol w:w="992"/>
        <w:gridCol w:w="1134"/>
        <w:gridCol w:w="992"/>
        <w:gridCol w:w="4323"/>
      </w:tblGrid>
      <w:tr w:rsidR="00CE1E64" w:rsidRPr="00B46EE0" w:rsidTr="00AC7D23">
        <w:trPr>
          <w:trHeight w:hRule="exact" w:val="43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Gene 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eans (Intruder)</w:t>
            </w:r>
          </w:p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eans (Control)</w:t>
            </w:r>
          </w:p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CE1E64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</w:t>
            </w: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og2(Intruder/C</w:t>
            </w: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o</w:t>
            </w: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ntro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CE1E64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Up/Down Regulation 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sp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spartoacyl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ss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enylosuccinat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nthet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lase 1, salivary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nx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nex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lipoprot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C-I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lipoprot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r2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receptor subfamily 2, group F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tivity regulated cytoskeletal-associated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pc1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tin related protein 2/3 complex, subunit 1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XYD domain-containing ion transport regulator</w:t>
            </w:r>
            <w:r w:rsidR="00752938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rc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east cancer 2, early onse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t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 cell translocation gene 2, anti-proliferativ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locator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mplement component 4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scoid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receptor family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l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bind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pz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pping protein  muscle Z-line, alpha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.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nic anhydr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t related transcription fac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pper chaperone for superoxide dismut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2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24a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.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63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9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dherin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ebellar degeneration-related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rgic receptor, muscarinic 3, cardiac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n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2',3'-cyclic nucleotide 3'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diester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rdon-bleu WH2 repea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l9a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lagen, type IX, alpha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6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ytochrome c oxidase subunit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olypeptid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ytochrome c oxidase subunit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I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uloplasm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i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steine-rich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cdh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ocadhe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lpha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sr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.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steine and glycine-rich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b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-terminal bind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2j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2, subfamily j, polypeptid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b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azepam binding inhibi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c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cor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d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AD</w:t>
            </w:r>
            <w:r w:rsidR="00651B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ox polypeptid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iodin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odothyron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type 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ll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lta-lik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 receptor D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Efn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h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f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mbryona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yn-associated substrat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arly growth respon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arly growth respon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arly growth respons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o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mat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rb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b-b2 receptor tyrosine kinas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vi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otropic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viral integration site 2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s -associated via death doma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umarylacetoacetat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ydrol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b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ibrill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cg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Fc receptor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G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high affinity 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ibroblast growth factor recep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m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52A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rowth factor receptor bound protein 2-associated protein 1</w:t>
            </w:r>
          </w:p>
          <w:p w:rsidR="00E1152A" w:rsidRPr="00C468BD" w:rsidRDefault="00E1152A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fa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lial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ibrillary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cidic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g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mma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my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ydrol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j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 protein, beta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A71F10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71F10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ine nucleotide binding protein , gamma transducing activity polypeptid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p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doplan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pica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a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sophosphatidic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cid recepto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r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6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protein-coupled receptor 3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6.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9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pi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theta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T region locus 2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ep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aest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droxysteroid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1-beta dehydrogena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651B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5-hydroxytryptam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1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651B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5-hydroxytryptam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1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651B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5-hydroxytryptam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1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-hydroxytryp</w:t>
            </w:r>
            <w:r w:rsidR="00651B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amine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2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-like growth fac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74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s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L1 transcription factor, LIM/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odoma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grin alpha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ih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-alpha trypsin inhibitor, heavy cha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ositol 1,4,5-trisphosphate receptor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a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tassium voltage-gated channel, shaker-related subfamily, beta member 3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otassium voltage gated channel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hab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related subfamily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if1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es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amily member 13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amin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alpha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4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cal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g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gase I, DNA, ATP-dependen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p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ase, endothelial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lg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thal giant larvae homolo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L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protein lip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tc4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kotriene C4 synth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4s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 superfamily member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f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f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usculoaponeurotic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ibrosarcom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oncogene family, protein K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atrix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peptid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ds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</w:t>
            </w:r>
            <w:proofErr w:type="spellStart"/>
            <w:r w:rsidR="000020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acetylase</w:t>
            </w:r>
            <w:proofErr w:type="spellEnd"/>
            <w:r w:rsidR="000020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/N-</w:t>
            </w:r>
            <w:proofErr w:type="spellStart"/>
            <w:r w:rsidR="000020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lfotransferase</w:t>
            </w:r>
            <w:proofErr w:type="spellEnd"/>
            <w:r w:rsidR="000020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ob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8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7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yelin-associated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igodendrocytic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asic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o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yeli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igodendrocyt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glyco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2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3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thion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3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thion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h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osin, heavy polypeptide 6, cardiac muscle, alph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rve growth factor recep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x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NK2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obox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aud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csk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prot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vert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btilis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ex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di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ptidy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rginin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imin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type 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np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7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tonucleotid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yrophosphat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diest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ig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atidylinositol glycan anchor biosynthesis, class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3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0020A9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olipid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t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id transfer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mp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ipheral myelin protein 2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pt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6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8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pt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pfib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PRF interacting protein, bind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y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naptophys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o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spero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obox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lk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allikr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lated-peptidas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r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lymerase I and transcript release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va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valbum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gr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1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AS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y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leas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gr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AS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y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leas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b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binding protein 4, plasm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dh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dehydrogenase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el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el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om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od outer segment membrane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1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10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2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c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leraxis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l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0C510C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hemok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gand 1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len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lenium binding protein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ma4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BD58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m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, immunoglobulin dom</w:t>
            </w:r>
            <w:r w:rsidR="0056602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ain , </w:t>
            </w:r>
            <w:proofErr w:type="spellStart"/>
            <w:r w:rsidR="0056602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="0056602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</w:t>
            </w:r>
            <w:r w:rsidR="0056602E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D58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d</w:t>
            </w:r>
            <w:r w:rsidR="00BD5883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D58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hort cytoplasmic domain,</w:t>
            </w:r>
            <w:r w:rsidR="00BD5883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SH3 domain containing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c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y 2 domain-containing transforming protein 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rin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droxymethyl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12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12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16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BC6385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16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4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BC6385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4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hlafe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Snc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nucl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gamm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8D62BC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Y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box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Y-box 1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8D62BC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Y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box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antigen Sp10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in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8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rine protease inhibitor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unitz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f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obalam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mor necrosis factor alpha induced protein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nn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oponin T1, skeletal, slow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e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hree prime repair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xonucle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.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2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r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hyroid hormone receptor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actor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sph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dial spoke head 1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uba1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5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bulin, alpha 1C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ba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.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in A-52 residue ribosomal protein fusion product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gt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UDP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lactosyl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8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mp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esicle-associated membrane protein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ment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ingless-type MMTV integration site family, member 10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btb7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and BTB domain containing 7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8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loxe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achidonat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xygen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nic anhydrase 1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 cell lymphoma invasion and metastasis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M domain binding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srr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strogen-related receptor gamm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 scaffolding protein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cal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6040CD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icrotubule associated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nooxygen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pon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LIM domain containing 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gs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lfoglucosam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lfohydrol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3d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H3 domain protein D1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ing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k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yruvate dehydrogenase kinase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oenzym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7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</w:t>
            </w:r>
            <w:r w:rsidR="006040C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y domain containing, family B</w:t>
            </w:r>
            <w:r w:rsidR="006040CD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pas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nal PAS domain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088E0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700088E0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3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22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BF7CB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22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i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.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igodendrocyt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ranscription fac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cn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culocalb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, EF-hand calcium binding doma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4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2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5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2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3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ngation of very long chain fatty acids 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nna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tenin , alpha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pq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xypeptid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Q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lcr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tonin receptor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oxo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khead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ox O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bc1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BC1 domain family, member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Hes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iry and enhancer of split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ylat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inding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ey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iry/enhancer-of-split related with YRPW motif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ho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 family member 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ka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kinase anchor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cb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C bind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giomot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7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v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channel interacting protein 3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senil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bm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A binding motif, single stranded interact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ta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S-induced TN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ac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2-hydroxyacyl-CoA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3.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0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2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najc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56602E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J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eat shock protein family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C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al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3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ir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4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4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rtu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std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lerost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contain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ine nucleotide binding protein , gamma 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Jos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oseph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containing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bxo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-box protein 3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type motif 1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rpinb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970123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r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ptidase inhibitor, clade B, member 1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-like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13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nichromosom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aintenance 8 homologous recombination repair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rmd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RM1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010I1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700010I1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5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t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.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lycin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idinotransfer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NA segment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6, ERATO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i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72, expresse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ai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+/K+ transporting ATPase interact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3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047M11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700047M11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04I05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0404I05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y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peat domain 33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rm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ERM domain containing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type motif 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2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8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3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l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lasma membran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olipid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m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med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l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less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ngul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u 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p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lichy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-phosphat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nnosyl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olypeptid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nl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ill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actin bind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sponsive element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110038B12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110038B12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Dock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dicator of cytokinesis 5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po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LIM domain containing preferred translocation partner i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m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opposite stran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im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ll integral membrane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f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ng finger protein 122</w:t>
            </w:r>
          </w:p>
        </w:tc>
      </w:tr>
      <w:tr w:rsidR="00CE1E64" w:rsidRPr="00B46EE0" w:rsidTr="00C2085A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kn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strok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naic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ynein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xonema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intermediate cha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810010H2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a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ermid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erm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N1-acetyl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plication factor C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najc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J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eat shock protein family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C1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310015A10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310015A10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310022B05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310022B05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x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peroxidase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164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D164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lomuc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f4g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F4G domain containin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ha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AP domain containing, apoptosis associated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s-inducing, TAF9-like doma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t5d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'-nucleotidase domain containing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mtm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KLF-like MARVEL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containing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4f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4, subfamily f, polypeptide 1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gf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ultiple EGF-like-domains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an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traspan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ef2k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eukaryotic elongation factor 2 lysin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hyltransfer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14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330409D20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330409D20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a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traspan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gn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metogenet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7Ertd443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NA segment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7, ERATO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i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43, expresse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oxn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khead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ox N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n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orting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x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rre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i</w:t>
            </w:r>
            <w:r w:rsidR="00053E4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 acid receptor responde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tnp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ethanolamine phosphat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y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aus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HAUS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gm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complex, subunit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f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ng finger protein 13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h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osin, heavy polypeptide 1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ked cuticle 2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7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74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i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rotein disulfid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om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ssociated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sp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ond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and BTB domain containing 8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110017D15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110017D15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16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161, member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apl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alurona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proteoglycan link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l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alemm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lovl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 family member 7, elongation of long chain fatty acids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hat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hedgehog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yl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-hand calcium binding domain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5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6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 family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4930538K18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0538K18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kd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kinase D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kl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okine-like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B1 and CUL4 associated factor 1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er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amid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th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a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east carcinoma amplified sequenc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955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6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955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rm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m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ERM-like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5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53, member 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dh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dehydrogenase 1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ink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rine peptidase inhibitor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aza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ct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ultiple C2 domains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c22d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SC22 domain family, member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fl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F-like domain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fa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AP4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al precursor cell expressed, developmentally down-regulated gene 4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Ja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unction adhesion molecul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310248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</w:t>
            </w:r>
            <w:proofErr w:type="spellStart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etyltransferase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8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ked cuticle 1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DP-GlcNAc:betaGa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eta-1,3-N-acetylglucosaminyltransferase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ps8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8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8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erc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9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ebral endothelial cell adhesion molecul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dlra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w density lipoprotein receptor adaptor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prote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vert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btilis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ex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hactr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atase and actin regulator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y domain containing, family O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hld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6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y like domain, family B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pt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pt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grin alpha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ig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iosis expressed gen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c42e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DC42 effector protein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ts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rin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lmitoyl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small subunit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ai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AIN motif family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ig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adhesion molecule with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like doma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cro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CRO domain contain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n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nos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tha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i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iodin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odothyron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I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47M23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8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0447M23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if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8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lograft inflammatory factor 1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212, member 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rre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inoic acid receptor responde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ob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 and F-actin bind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Qdp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7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quinoid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hydropterid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duct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q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tassium voltage-gated channel, subfamily Q,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57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6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57, member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tyh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weety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amily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j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 protein, gamma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j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 protein, gamma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Cdh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dherin-related family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4f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4, subfamily f, polypeptide 1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trop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leasing hormone recep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AS-related C3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otulinum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ubstrat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p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rmansky-Pudlak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drom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4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ase D family, member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um/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modul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-dependent protein kinas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, beta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lnt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8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DP-N-acetyl-alpha-D-galactosamine:polypeptid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N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etylgalactosaminyl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6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8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63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htk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ehydrogenase E1 and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ketol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contain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38, member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rch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1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embrane-associated ring finge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1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H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o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2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lyamine oxid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fap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2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lia and flagella associated protein 4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li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Z and LIM doma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gi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c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rich repeat LGI family,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g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G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ipal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IPA-like domain containing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nks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5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ksr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amily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lvb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lvB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rofibrillar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associated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7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.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fu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cidic cluster sort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 dehydrogen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rb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1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receptor bind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5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ase A2, group XV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r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5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elin regulatory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pal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igodendrocytic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yeli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anoda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inner loop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026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equence BC02658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h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dherin 19, typ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dx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7C413E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EAD/H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ox polypeptide 3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elsol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8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tochondrial antiviral signal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9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type motif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g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9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pastic paraplegia 20, </w:t>
            </w:r>
            <w:proofErr w:type="spellStart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artin</w:t>
            </w:r>
            <w:proofErr w:type="spellEnd"/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lnt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DP-N-acetyl-alpha-D-galactosamine:polypeptid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N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etylgalactosaminyltransf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sk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stis-specific kin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12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hns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2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reonine synthase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e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2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oxyribo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-phosphate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dolase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ns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3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uteabl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hgef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4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ho guan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ine nucleotide exchange facto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1qtnf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1q and tumor necrosis factor related protein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scr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hospholipid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rambl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lyct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erat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kin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430571L13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430571L13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6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T domain containing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tassium vol</w:t>
            </w:r>
            <w:r w:rsidR="007078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age-gated channel, subfamily H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Aa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9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anine and arginine rich domain contain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uppression of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morigenicity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npla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1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tat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phospholipase domain containing 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s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3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O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ond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fm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4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actomed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iscs, larg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olog-associated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s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6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asorin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2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-like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3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G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26a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8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26, member 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gee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lanoma antigen, family E,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rrc10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8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c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ich repeat containing 10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if19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6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es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amily member 19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ne cluster 1, H4k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2h2a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ne cluster 2, H2aa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r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l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ich 1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2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2 overlapping transcrip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hlha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ic helix-loop-helix family, member a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88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.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88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tonucleotid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yrophosphat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diester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7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hlafe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ostr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9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itric oxide synthase trafficker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0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1062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a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sinte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rin</w:t>
            </w:r>
            <w:proofErr w:type="spellEnd"/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-like and </w:t>
            </w:r>
            <w:proofErr w:type="spellStart"/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peptidase</w:t>
            </w:r>
            <w:proofErr w:type="spellEnd"/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with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rombospond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1 motif,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ax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0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blizer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of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xonemal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icrotubules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pk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togen-activated protein kinase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f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filament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heavy polypeptid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39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o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1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lin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ich basic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X-linked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x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lood group related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1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id phosphatase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nr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7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and ring fing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05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7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equence BC05122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04N11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2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0404N11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pc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4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neuronal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ntrax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chromo doma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cr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ratch family zinc fing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pg1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6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ll cycle progression 1, opposite stran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r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0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protein-coupled receptor 5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ok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3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ing protein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yndig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7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8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napse differentiation inducing 1 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c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4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ngle-pass membrane protein with coiled-coil domains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c14l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C14-like lipid binding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7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60</w:t>
            </w: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65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if26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8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esin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amily member 26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aset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37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nuclease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2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1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38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174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3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38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362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nc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0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nconi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emia, complementation group F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9030025P20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9030025P20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810410L2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2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810410L2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0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3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058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3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3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329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18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4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181, member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4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70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230037L18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3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C230037L18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tc39ao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635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tc39a opposite strand RNA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35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639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, 35612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1062E" w:rsidRDefault="00CE1E64" w:rsidP="00C1062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C1062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mc8-1190005i06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7347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Emc8-1190005I06Rik 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adthrough</w:t>
            </w:r>
            <w:proofErr w:type="spellEnd"/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mc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886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-</w:t>
            </w:r>
            <w:proofErr w:type="spellStart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-C</w:t>
            </w:r>
            <w:proofErr w:type="spellEnd"/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otif containing 4</w:t>
            </w:r>
          </w:p>
        </w:tc>
      </w:tr>
    </w:tbl>
    <w:p w:rsidR="00364612" w:rsidRDefault="00364612" w:rsidP="00C17348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7BFD" w:rsidRPr="00C17348" w:rsidRDefault="00D07BFD" w:rsidP="00C17348">
      <w:pPr>
        <w:rPr>
          <w:rFonts w:ascii="Times New Roman" w:hAnsi="Times New Roman"/>
          <w:b/>
          <w:sz w:val="24"/>
        </w:rPr>
      </w:pPr>
      <w:r w:rsidRPr="00C17348">
        <w:rPr>
          <w:rFonts w:ascii="Times New Roman" w:hAnsi="Times New Roman"/>
          <w:b/>
          <w:sz w:val="24"/>
        </w:rPr>
        <w:lastRenderedPageBreak/>
        <w:t xml:space="preserve">Table S5. Signaling pathways identified by KEGG function analysis based on DEGs data in Intruder mice versus </w:t>
      </w:r>
      <w:r w:rsidR="00A4646E" w:rsidRPr="00C17348">
        <w:rPr>
          <w:rFonts w:ascii="Times New Roman" w:hAnsi="Times New Roman"/>
          <w:b/>
          <w:sz w:val="24"/>
        </w:rPr>
        <w:t>Control</w:t>
      </w:r>
      <w:r w:rsidRPr="00C17348">
        <w:rPr>
          <w:rFonts w:ascii="Times New Roman" w:hAnsi="Times New Roman"/>
          <w:b/>
          <w:sz w:val="24"/>
        </w:rPr>
        <w:t xml:space="preserve"> mice. </w:t>
      </w:r>
    </w:p>
    <w:tbl>
      <w:tblPr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120"/>
        <w:gridCol w:w="3403"/>
        <w:gridCol w:w="708"/>
        <w:gridCol w:w="1134"/>
        <w:gridCol w:w="709"/>
        <w:gridCol w:w="3756"/>
      </w:tblGrid>
      <w:tr w:rsidR="005A7E87" w:rsidRPr="008173AF" w:rsidTr="008670FE">
        <w:trPr>
          <w:trHeight w:hRule="exact" w:val="68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6D3737" w:rsidRDefault="005A7E87" w:rsidP="0013429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KEGG Entry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er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3429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%(involved genes/total gen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8670F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</w:t>
            </w:r>
            <w:r w:rsidRPr="006D3737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Value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neral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Mt2, Mt1</w:t>
            </w:r>
            <w:r w:rsidR="00946CF5"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</w:t>
            </w: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eph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f</w:t>
            </w:r>
            <w:proofErr w:type="spellEnd"/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oglycans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124983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12498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Wnt10A, Gpc3, Tfap4, Itga5, Erbb3, Gab1, Igf2, </w:t>
            </w:r>
            <w:proofErr w:type="spellStart"/>
            <w:r w:rsidRPr="0012498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cn</w:t>
            </w:r>
            <w:proofErr w:type="spellEnd"/>
            <w:r w:rsidRPr="0012498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Cd63, Mmp2, Itpr1</w:t>
            </w:r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a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Rps27, Rps28, Rps29, Rpl36, Rpl37, Rpl10A, Rpl38, Uba52</w:t>
            </w:r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otonergic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2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B, Gngt2, Htr1A, Cyp2J6, Gng11, Htr1D, Itpr1, Htr2A</w:t>
            </w:r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2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Fgfr2, Pla2G16, Gngt2, Rac3, Efna1, Rasgrp1, Rasgrp2, Gab1, Gng11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Foxo4</w:t>
            </w:r>
          </w:p>
        </w:tc>
      </w:tr>
      <w:tr w:rsidR="005A7E87" w:rsidRPr="006D3737" w:rsidTr="00124983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ncreatic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6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hrm3, Slc12A2, Slc4A2, Car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ther lip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7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npp6, Pla2G16, Ugt8A, Enp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ivary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hrm3, Slc12A2, Slc4A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matopoietic cell linea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9, Itga5, Cd4, Fcgr1, Cd24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t1, Gpx8, Gstp1, Gstm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2, Lpar1, Tuba1C, Itpr1, Htr2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achidonic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2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, Cyp2J6, Cyp4F13, Gpx8, Ltc4S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thways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5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Fgfr2, Wnt10A, Ctbp2, Brca2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Gng11, Lpar1, Mmp2, Gngt2, Lama5, Rac3, Rasgrp1, Rasgrp2</w:t>
            </w:r>
          </w:p>
        </w:tc>
      </w:tr>
      <w:tr w:rsidR="005A7E87" w:rsidRPr="006D3737" w:rsidTr="00200065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etabolism of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enobiotics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y cytochrome P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, Gstt1, Gstp1, Gstm7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active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ligand-receptor inte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Htr1B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o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Htr1A, Chrm3, Trhr2, Drd2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lcrl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Lpar1, Htr1D, Htr2A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p1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8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Fgfr2, Rac3, Efna1, Drd2, Rasgrp2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Lpar1, Prkd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stric acid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0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rm3, Slc4A2, Car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ine, serine and threon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1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Shmt1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tm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rgic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Kcnq3, Chrm3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diac muscle cont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ox7A1, Cox6A2, Myh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cterial invasion of epithelial cel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Arpc1B, Itga5, Gab1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hog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7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late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gh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Qdpr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3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A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l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Apoc3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bi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tp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P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Htr1B, Htr1A, Rac3, Drd2, Htr1D, Sox9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coh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7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2H2Aa2, Gngt2, Hist1H4K, Gm12657, Drd2, Gng11, 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ll adhesion molecules (CAM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7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Cdh15, Cd4, H2-T24, Cldn11, Ja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3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Arginine and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line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tm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Sat2, Carns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M-receptor inte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Itga9, Itga5, Lama5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eln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nconi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emia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Apitd1, Brca2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ncf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itrogen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1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14, 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8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ion of actin cytoskelet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2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Fgfr2, Itga9, Arpc1B, Chrm3, Rac3, Itga5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n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ical carcinogen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2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, Gstt1, Gstp1, Gstm7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I3K-Akt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Fgfr2, Itga9, Gngt2, Efna1, Itga5, Lama5, Gng11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eln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Lpa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ght jun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h14, Cldn11, Myh6, Jam3, Llg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, Nkd1, Nkd2, Ctbp2, 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ximal tubule bicarbonate reclam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8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smatch repa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8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, 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ystemic lupus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ythematos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2H2Aa2, Hist1H4K, Gm12657, C4B, Fcgr1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1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yt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0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Arpc1B, Erbb3, Capza1, Spg20, Nedd4L, H2-T24, Ldlrap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3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idine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spa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Carns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ug metabolism - cytochrome P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2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t1, Gstp1, Gstm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0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tty acid elong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lovl1, Elovl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Gpx8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matergic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, Homer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le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6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Slc4A2, 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1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ucin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O-Glycan biosynthe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6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lnt6, Galnt1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myocardit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1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H2-T24, Myh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tigen processing and presen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3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4, H2-T24, Cd7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 replic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3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, 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zheimer's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l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Cox7A1, Cox6A2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oxis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Hacl1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ox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Nudt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telet activ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mp8, Rasgrp1, Rasgrp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 gamma R-mediated phagocyt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Arpc1B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n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anine, aspartate and glutamat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spa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Adss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rgic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Drd2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um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rm3, Trhr2, Erbb3, Itpr1, Htr2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BAergic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ap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38A5, Gngt2, Gng1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carcinogene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Egr3, Egr2, Hist1H4K, Sp100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n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dosterone-regulated sodium re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Nedd4L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8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rphyrin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chlorophyll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eph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p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hydrate digestion and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, Fxyd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erophospholipid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Pnpla7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tnppl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Pla2G1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Mavs, Egr3, Egr2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otide excision repa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, 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rcadian entrain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kinson's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Gpr37, Drd2, Cox6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Rac3, Rasgrp1, Rasgrp2, Dusp10, Dusp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6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hingolipid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gt8A, Cers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etrograde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annabinoid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ch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bp2, Dll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cal adhes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Itga9, Rac3, Itga5, Lama5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eln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noleic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, Cyp2J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taphylococcus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reus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, 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rpes simplex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Mavs, Sp100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H2-T24, Cd7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otrophic lateral sclerosis (AL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fh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Cc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ranscriptional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sregulation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Gm12657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Fcgr1, Runx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Dio2, Dio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erolipid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l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pg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agosom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5, H2-T24, Fcgr1, Tuba1C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Leukocyte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endothelial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igr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11, Jam3, Mm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sos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gsh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taf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Cd63</w:t>
            </w:r>
          </w:p>
        </w:tc>
      </w:tr>
      <w:tr w:rsidR="005A7E87" w:rsidRPr="006D3737" w:rsidTr="00200065">
        <w:trPr>
          <w:trHeight w:hRule="exact" w:val="90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1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bolic pathwa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E1365E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tnppl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gsh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Galnt6, Ndst2, Cyp2J6, Sat2, Ltc4S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h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spa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Cers2, Galnt12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iga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Shmt1, Amy1, Adssl1, Pla2G16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tm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Ugt8A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Qdpr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Cyp4F13, Rdh12, Cox6A2, Hsd11B1, </w:t>
            </w:r>
            <w:proofErr w:type="spellStart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pg</w:t>
            </w:r>
            <w:proofErr w:type="spellEnd"/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Dp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solic DNA-sens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, Trex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ncreatic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Brca2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7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200065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0006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flammatory mediator regulation of TRP channe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2J6, Itpr1, Htr2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xon guidan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Efna1, Sema4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G-I-like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Mavs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hythmogenic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ight ventricular cardiomyopathy (AR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Itg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okine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Rasgrp2, Gng11, Ccl1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3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tus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, Itga5</w:t>
            </w:r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ignaling pathways regulating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uripotency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of stem cel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Wnt10A, Is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untington's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Cox6A2, Dnaic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monella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Arpc1B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hog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ertrophic cardiomyopathy (HC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Itg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1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A degrad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tg2, Ddx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lated cardiomyopath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Itg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dosterone synthesis and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kd3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hr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bB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rbb3, Gab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RH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digestion and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ol9A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8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dh12, Rdh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LV-I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Egr1, Wnt10A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o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Egr2, 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rphine addi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strogen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 metabolism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Slc22A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 cell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grp1, Cd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bercul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Fcgr1, Cd7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oebias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, Serpinb1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trophin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Gab1, </w:t>
            </w: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hingolipid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Cers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ascular smooth muscle cont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lcrl</w:t>
            </w:r>
            <w:proofErr w:type="spellEnd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O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omer1, Foxo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, Cldn1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1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xidative phosphoryl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Cox6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Adrenergic signaling in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diomyocyte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Myh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ppo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, Llg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n-alcoholic fatty liver disease (NAFLD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Cox6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xytocin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, 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MP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PKG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roRNAs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5, Erbb3, Vim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tein-Barr virus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im, 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ion of lipolysis in adipocyt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mplement and coagulation casc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6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oxylate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carboxylate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2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n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ntral carbon metabolism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nin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lycosaminoglycan biosynthesis -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ran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ulfate / hepar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dst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0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ntose phosphate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era</w:t>
            </w:r>
            <w:proofErr w:type="spellEnd"/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05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osylphosphatidylinositol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(GPI)-anchor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iga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Ovarian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eroidogenes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2J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caine addi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osynthesis of antibiot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e excision repa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orectal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imary immunodeficien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2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osynthesis of amino ac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ladder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osaminoglycan degrad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gsh</w:t>
            </w:r>
            <w:proofErr w:type="spellEnd"/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rine and other factor-regulated calcium re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ion diseas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nal cell carcino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b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6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One carbon pool by 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lat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toimmune thyroid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ch and sucros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NARE interactions in vesicular transp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mp8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F-1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f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Glycan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p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ologous recombin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rc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anoamino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ur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ss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atidylinositol signaling syst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tamin digestion and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n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oxoplasm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as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turity onset diabetes of the yo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x2-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lecting duct acid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BF1203" w:rsidRDefault="005A7E87" w:rsidP="00E47F5A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F120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agas</w:t>
            </w:r>
            <w:proofErr w:type="spellEnd"/>
            <w:r w:rsidRPr="00BF120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isease (American </w:t>
            </w:r>
            <w:proofErr w:type="spellStart"/>
            <w:r w:rsidRPr="00BF120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ypanosomiasis</w:t>
            </w:r>
            <w:proofErr w:type="spellEnd"/>
            <w:r w:rsidRPr="00BF120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ocyte mei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eroid hormone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3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yros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h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ng-term depress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K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ll cell lung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kine-cytokine receptor inte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eta-Alan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ns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in mediated proteo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dd4L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lograft rej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ural killer cell mediated cytotoxic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al cell carcino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 cell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state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herens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jun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EGF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3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F-beta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cn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ipocytokine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cagon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onic myeloid leukem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b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oll-like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  <w:proofErr w:type="spellEnd"/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raft-versus-host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ype I diabetes mellit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hetamine addi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c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D-like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p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ng-term potenti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steoclast differenti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ishmanias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pha-</w:t>
            </w: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nolenic</w:t>
            </w:r>
            <w:proofErr w:type="spellEnd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fluenza 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lanogenes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 epsilon RI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</w:tbl>
    <w:p w:rsidR="00364612" w:rsidRDefault="00364612" w:rsidP="00104B30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4972" w:rsidRPr="00104B30" w:rsidRDefault="00460742" w:rsidP="00104B30">
      <w:pPr>
        <w:rPr>
          <w:rFonts w:ascii="Times New Roman" w:hAnsi="Times New Roman"/>
          <w:b/>
          <w:sz w:val="24"/>
        </w:rPr>
      </w:pPr>
      <w:r w:rsidRPr="00104B30">
        <w:rPr>
          <w:rFonts w:ascii="Times New Roman" w:hAnsi="Times New Roman"/>
          <w:b/>
          <w:sz w:val="24"/>
        </w:rPr>
        <w:lastRenderedPageBreak/>
        <w:t xml:space="preserve">Table S6. </w:t>
      </w:r>
      <w:proofErr w:type="gramStart"/>
      <w:r w:rsidRPr="00104B30">
        <w:rPr>
          <w:rFonts w:ascii="Times New Roman" w:hAnsi="Times New Roman"/>
          <w:b/>
          <w:sz w:val="24"/>
        </w:rPr>
        <w:t>mRNAs</w:t>
      </w:r>
      <w:proofErr w:type="gramEnd"/>
      <w:r w:rsidRPr="00104B30">
        <w:rPr>
          <w:rFonts w:ascii="Times New Roman" w:hAnsi="Times New Roman"/>
          <w:b/>
          <w:sz w:val="24"/>
        </w:rPr>
        <w:t xml:space="preserve"> with differential expression over 1.5 folds and their characteristics in Intruder mice versus Observer mice.</w:t>
      </w:r>
      <w:r w:rsidR="00494972" w:rsidRPr="00104B30">
        <w:rPr>
          <w:rFonts w:ascii="Times New Roman" w:hAnsi="Times New Roman"/>
          <w:b/>
          <w:sz w:val="24"/>
        </w:rPr>
        <w:t xml:space="preserve"> </w:t>
      </w:r>
    </w:p>
    <w:tbl>
      <w:tblPr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993"/>
        <w:gridCol w:w="992"/>
        <w:gridCol w:w="992"/>
        <w:gridCol w:w="1134"/>
        <w:gridCol w:w="992"/>
        <w:gridCol w:w="4564"/>
      </w:tblGrid>
      <w:tr w:rsidR="008E088C" w:rsidRPr="00D008CF" w:rsidTr="001160A8">
        <w:trPr>
          <w:trHeight w:hRule="exact" w:val="43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ymbo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Gene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eans</w:t>
            </w: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Intruder)</w:t>
            </w:r>
          </w:p>
          <w:p w:rsidR="008E088C" w:rsidRPr="00E36580" w:rsidRDefault="008E088C" w:rsidP="00D51E37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eans</w:t>
            </w: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Observer)</w:t>
            </w:r>
          </w:p>
          <w:p w:rsidR="008E088C" w:rsidRPr="00E36580" w:rsidRDefault="008E088C" w:rsidP="00D51E37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og2(Intruder</w:t>
            </w: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/Observer)</w:t>
            </w:r>
          </w:p>
          <w:p w:rsidR="008E088C" w:rsidRPr="00E36580" w:rsidRDefault="008E088C" w:rsidP="00D51E37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renomedullin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 binding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lase 1, salivary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irc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culoviral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IAP repeat-containing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lipoprote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C-III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l2a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 cell leukemia/lymphoma 2 related protein A1b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sp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sp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aud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ytochrome c oxidase subunit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I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i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ysteine-rich protein 1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 receptor D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oxf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khead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ox F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li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riend leukemia integratio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6a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124295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6</w:t>
            </w:r>
            <w:r w:rsidR="008E088C"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1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ine nucleotide binding protein , gamma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x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peroxidase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u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u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Q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Q region locus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Q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Q region locus 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T region locus 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ermethylated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in cance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mo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m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xygen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-hydroxytryptamine  receptor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ase insert domain protein receptor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sp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rcospan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cal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mphoid enhancer binding facto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smb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roteasome  subunit, beta type 9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st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kocyte specific transcript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b21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ab-21-like 1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ad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D family member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kine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d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lin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atrix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peptid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c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ture T cell proliferatio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type motif 1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6A4630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A4630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factor of kappa light polypeptide gene enhancer in B cells 2, p49/p10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gg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-oxoguanine DNA-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osyl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t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rthodenticl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obox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urinergic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ceptor P2X, ligand-gated ion channel, 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ou3f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U domain, class 3, transcription factor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gd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9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0.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rostaglandin D2 synthase </w:t>
            </w:r>
          </w:p>
        </w:tc>
      </w:tr>
      <w:tr w:rsidR="008E088C" w:rsidRPr="00D008CF" w:rsidTr="00ED752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prca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D752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tyrosine phosphatase, receptor type, C polypeptide-associated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S100a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100 calcium binding protein A1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6galnac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6 -N-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etylgalactosaminid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lpha-2,6-sialyltransferase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hlafe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antigen Sp10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b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-box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f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1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ad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A domain family member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fp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ssue factor pathway inhibitor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gfbr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orming growth factor, beta receptor III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glutamin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, C polypeptid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mor necrosis factor alpha induced protein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x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ously expressed transcript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eta-chain  associated protein kinas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kt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P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sponsive element binding protein 3-lik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eb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f</w:t>
            </w:r>
            <w:r w:rsidR="008B493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erentially expressed in B16F10</w:t>
            </w: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if2s3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ukaryotic translation initiation factor 2, subunit 3, structural gene Y-linked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sl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immunoglobulin superfamily containing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cin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rich repeat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tp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ART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propeptide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ing protein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fi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feron, alpha-inducible protein 2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f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oxia inducible factor 3, alpha subunit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Ybx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Y box protein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pgd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matopoietic prostaglandin D synthase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bb1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loid beta  precursor protein-binding, family B, member 1 interacting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ylat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inding protein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sg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feron-stimulated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iiad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ory su</w:t>
            </w:r>
            <w:r w:rsidR="008B493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bunit of type II PKA R-subunit </w:t>
            </w: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main containing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type motif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rdc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est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containing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-like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3404O12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3404O12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0610009L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0610009L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5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700046G09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700046G09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32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5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5730559C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5730559C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type motif 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qt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quator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sperm acrosome associated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tp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transporter protein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21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212, member 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 2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fitm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interferon induced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etyltransfer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8  family member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810010H24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Plekh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</w:t>
            </w:r>
            <w:r w:rsidR="008B493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A </w:t>
            </w: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st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one marrow stromal cell antigen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d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diator complex subunit 3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s-inducing, TAF9-like doma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t5dc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'-nucleotidase domain containing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fi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feron-induced protein 3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330409D20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330409D20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rdc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est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containing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toh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atonal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HLH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ranscription factor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f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ng finger protein 13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dr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stis development related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7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74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2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6/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ur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domain containing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3110009E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110009E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LI pathogenesis-related 1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i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ptidase inhibitor 1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11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538K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0538K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etyltransfer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8  family member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g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GY carbohydrate kinase domain containing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010001A14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2010001A14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109H0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700109H0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notum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ctinacetylester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hoj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homolog family member J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etyltransfer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8  family member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dlra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w density lipoprotein receptor adaptor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4v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4, subfamily v, polypeptide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grin alpha 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47M23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8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0447M23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pk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roplak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ela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hymotrypsin-like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ast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amily, membe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ugc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ccinyl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-CoA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rat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-CoA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ase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and BTB domain containing 1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at shock protein 1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4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ase D family, member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erf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8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tochondrial transcription termination factor 1b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r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protein-coupled receptor 13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38, member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trn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eor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glial cell differentiation regulator-lik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3h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lyl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3-hydroxylase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11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729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2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729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430105I19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430105I19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yde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ynapse defective 1, Rho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TP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, homolog 2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o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rkhead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ox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U041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xpressed sequence AU041133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fem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epidermal growth factor-containing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ibul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extracellular matrix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 dehydrogenas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Tfb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4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B1, mitochondrial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ypla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sophospholipas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lik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820408C15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8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6820408C15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9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-type motif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protein 6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hnsl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hreonine synthase-like 2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pff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7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peptide FF recepto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36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76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rdet-Biedl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drome 12 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fkb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factor of kappa light polypeptide gene enhancer in B cells inhibitor, delt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11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fr1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7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actory receptor 134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lk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9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allikre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elated-peptidase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ne cluster 1, H4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9630013A20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9630013A20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wc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vo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illebrand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factor C domain containing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ink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8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rine peptidase inhibitor,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azal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ype 1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blac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beta-lactamase domain containing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ur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, cytoskeletal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modul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t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-interacting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hoGEF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ks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ckel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drome, typ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230065H16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230065H16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ven in absentia homolog 3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sb15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99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mosin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eta 15b lik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051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7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equence BC05122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04N11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2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4930404N11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830017H0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830017H0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4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with KRAB and SCAN domains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v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aveheart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long non-coding RN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530005A16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4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C530005A16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4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432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65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2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269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5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0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531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9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yelin basic protein expression factor 2, repressor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seudogene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3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1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338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300002E11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3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1300002E11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4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69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redicted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adthrough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transcript , 4450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0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310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zinc finger protein 51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seudogene</w:t>
            </w:r>
            <w:proofErr w:type="spellEnd"/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729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416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729b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4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70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230037L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3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IKEN </w:t>
            </w:r>
            <w:proofErr w:type="spellStart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</w:t>
            </w:r>
            <w:proofErr w:type="spellEnd"/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C230037L18 gene</w:t>
            </w:r>
          </w:p>
        </w:tc>
      </w:tr>
    </w:tbl>
    <w:p w:rsidR="00364612" w:rsidRDefault="00364612" w:rsidP="00BC5EED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2D49" w:rsidRPr="00BC5EED" w:rsidRDefault="001D2D49" w:rsidP="00BC5EED">
      <w:pPr>
        <w:rPr>
          <w:rFonts w:ascii="Times New Roman" w:hAnsi="Times New Roman"/>
          <w:b/>
          <w:sz w:val="24"/>
        </w:rPr>
      </w:pPr>
      <w:r w:rsidRPr="00BC5EED">
        <w:rPr>
          <w:rFonts w:ascii="Times New Roman" w:hAnsi="Times New Roman"/>
          <w:b/>
          <w:sz w:val="24"/>
        </w:rPr>
        <w:lastRenderedPageBreak/>
        <w:t>Table S7. Signaling pathways identified by KEGG function analysis based on DEGs data in Intruder mice versus Observer mice.</w:t>
      </w:r>
    </w:p>
    <w:tbl>
      <w:tblPr>
        <w:tblW w:w="11036" w:type="dxa"/>
        <w:jc w:val="center"/>
        <w:tblLook w:val="04A0" w:firstRow="1" w:lastRow="0" w:firstColumn="1" w:lastColumn="0" w:noHBand="0" w:noVBand="1"/>
      </w:tblPr>
      <w:tblGrid>
        <w:gridCol w:w="945"/>
        <w:gridCol w:w="4125"/>
        <w:gridCol w:w="643"/>
        <w:gridCol w:w="1008"/>
        <w:gridCol w:w="842"/>
        <w:gridCol w:w="3473"/>
      </w:tblGrid>
      <w:tr w:rsidR="00A33462" w:rsidRPr="003C11E8" w:rsidTr="00A33462">
        <w:trPr>
          <w:trHeight w:hRule="exact" w:val="6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EA63B3" w:rsidRDefault="00BB148C" w:rsidP="004B140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KEGG Entry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er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48C" w:rsidRPr="00EA63B3" w:rsidRDefault="00BB148C" w:rsidP="004B140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%(involved genes/total genes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P Value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Genes 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carcinogene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, Sp100, H2-T9, Creb3L1, Nfkb2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yto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H2-T9, Ccdc53, Hspa1A, Ldlrap1, H2-Q7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, Gpx3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ll adhesion molecules (CAMs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H2-T9, Cldn5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tigen processing and present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9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spa1A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achidonic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cid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gds</w:t>
            </w:r>
            <w:proofErr w:type="spellEnd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Gpx3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pgds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-kappa B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3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l2A1B, Zap70, 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strogen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3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, Hspa1A, 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coh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, Gng8, Gm12657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tein-Barr virus inf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6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spa1A, Nfkb2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I3K-Akt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9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Gng8, Itga9, Creb3L1, Mtcp1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1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Drd5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thways in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Lef1, Birc5, Nfkb2, 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ppo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Tead2, Birc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active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ligand-receptor inte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2Rx7, Drd5, Htr6, Npffr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raft-versus-host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ranscriptional </w:t>
            </w: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sregulation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in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9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li1, Bcl2A1B, Gm1265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lograft rej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3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gionellosis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, 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um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2Rx7, Drd5, Htr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ype I diabetes mellit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etabolism of </w:t>
            </w: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enobiotics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by cytochrome P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orectal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Birc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ug metabolism - cytochrome P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P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5, Htr6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ynthe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x3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untington's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Tgm2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hythmogenic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right ventricular cardiomyopathy (ARVC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toimmune thyroid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rpes simplex inf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100, 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myocardit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0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BAergic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Slc38A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state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Gng8, Zap70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ical carcinogene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lanogenesis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7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LV-I inf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Nfkb2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7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Leukocyte </w:t>
            </w: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endothelial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migr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, 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oton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7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Htr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, Birc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ystemic lupus </w:t>
            </w: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ythematosus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, Gm1265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agosome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oglycans in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Mmp2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5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cal adhes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Itga9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5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p1 signaling pathway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Apbb1Ip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, 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1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bolic pathway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Amy1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  <w:proofErr w:type="spellEnd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gds</w:t>
            </w:r>
            <w:proofErr w:type="spellEnd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pgds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 cell receptor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matergic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ladder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ine, serine and threonine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herens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jun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K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rphine addi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hydrate digestion and absorpti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MP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PKG signaling pathway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1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rcadian entrainmen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telet activ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bb1Ip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steoclast differenti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3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 resistan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8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rphyrin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d chlorophyll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mox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1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xidative phosphoryl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mplement and coagulation cascad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fpi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kinson's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Retrograde </w:t>
            </w: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annabinoid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5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ignaling pathways regulating </w:t>
            </w: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uripotency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of stem cell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tx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ght jun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nconi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anemia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itd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actory transdu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fr134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in mediated proteoly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d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oxiso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imary immunodeficienc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 secre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fluenza 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diac muscle cont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3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AR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c3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ertrophic cardiomyopathy (HCM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processing in endoplasmic reticulu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8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ion of actin cytoskelet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C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kine-cytokine receptor inte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sp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okine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RH</w:t>
            </w:r>
            <w:proofErr w:type="spellEnd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3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n-alcoholic fatty liver disease (NAFLD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neral absorp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mox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aso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smb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zheimer's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metrial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37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EGF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proofErr w:type="spellStart"/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  <w:proofErr w:type="spellEnd"/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hetamine addicti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F-beta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ad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asopressin-regulated water reabsorp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ural killer cell mediated cytotoxicit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asl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Adrenergic signaling in </w:t>
            </w: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diomyocytes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d3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ute myeloid leukemi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dosterone synthesis and secre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al cell carcinom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lated cardiomyopath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e excision repai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gg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liceosome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caine addi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5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oxoplasmo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cagon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1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A transpor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if2S3Y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ch and sucrose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M-receptor inte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</w:tbl>
    <w:p w:rsidR="00364612" w:rsidRDefault="003C11E8" w:rsidP="00364612">
      <w:pPr>
        <w:pStyle w:val="a5"/>
        <w:tabs>
          <w:tab w:val="left" w:pos="6362"/>
        </w:tabs>
        <w:jc w:val="both"/>
        <w:rPr>
          <w:rFonts w:ascii="Times New Roman" w:hAnsi="Times New Roman"/>
          <w:b/>
          <w:sz w:val="24"/>
          <w:szCs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b/>
          <w:sz w:val="24"/>
          <w:szCs w:val="24"/>
        </w:rPr>
        <w:tab/>
      </w:r>
    </w:p>
    <w:p w:rsidR="00FB1AAE" w:rsidRPr="002810F2" w:rsidRDefault="00FB1AAE" w:rsidP="002810F2">
      <w:pPr>
        <w:rPr>
          <w:rFonts w:ascii="Times New Roman" w:hAnsi="Times New Roman"/>
          <w:b/>
          <w:sz w:val="24"/>
        </w:rPr>
      </w:pPr>
      <w:r w:rsidRPr="002810F2">
        <w:rPr>
          <w:rFonts w:ascii="Times New Roman" w:hAnsi="Times New Roman"/>
          <w:b/>
          <w:sz w:val="24"/>
        </w:rPr>
        <w:lastRenderedPageBreak/>
        <w:t xml:space="preserve">Table S8. </w:t>
      </w:r>
      <w:proofErr w:type="spellStart"/>
      <w:proofErr w:type="gramStart"/>
      <w:r w:rsidRPr="002810F2">
        <w:rPr>
          <w:rFonts w:ascii="Times New Roman" w:hAnsi="Times New Roman"/>
          <w:b/>
          <w:sz w:val="24"/>
        </w:rPr>
        <w:t>miRNAs</w:t>
      </w:r>
      <w:proofErr w:type="spellEnd"/>
      <w:proofErr w:type="gramEnd"/>
      <w:r w:rsidRPr="002810F2">
        <w:rPr>
          <w:rFonts w:ascii="Times New Roman" w:hAnsi="Times New Roman"/>
          <w:b/>
          <w:sz w:val="24"/>
        </w:rPr>
        <w:t xml:space="preserve"> with quantitative change over 1.5 folds and their characteristics in Intruder mice versus Control mice.</w:t>
      </w:r>
    </w:p>
    <w:tbl>
      <w:tblPr>
        <w:tblStyle w:val="a6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559"/>
        <w:gridCol w:w="1418"/>
        <w:gridCol w:w="1275"/>
      </w:tblGrid>
      <w:tr w:rsidR="001B0064" w:rsidTr="00E55CA4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A232F7" w:rsidRPr="00B71022" w:rsidRDefault="00A232F7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iRNA</w:t>
            </w:r>
            <w:proofErr w:type="spellEnd"/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 xml:space="preserve"> id</w:t>
            </w:r>
          </w:p>
        </w:tc>
        <w:tc>
          <w:tcPr>
            <w:tcW w:w="1276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Expression</w:t>
            </w:r>
            <w:r w:rsidR="00AD4216" w:rsidRPr="00B71022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Intruder)</w:t>
            </w:r>
          </w:p>
        </w:tc>
        <w:tc>
          <w:tcPr>
            <w:tcW w:w="1276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Expression</w:t>
            </w:r>
            <w:r w:rsidR="00AD4216" w:rsidRPr="00B71022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Control)</w:t>
            </w:r>
          </w:p>
        </w:tc>
        <w:tc>
          <w:tcPr>
            <w:tcW w:w="1559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og2Ratio</w:t>
            </w: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br/>
              <w:t>(</w:t>
            </w:r>
            <w:r w:rsidR="00712D8F"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 xml:space="preserve">Intruder </w:t>
            </w: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/Control)</w:t>
            </w:r>
          </w:p>
        </w:tc>
        <w:tc>
          <w:tcPr>
            <w:tcW w:w="1418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1275" w:type="dxa"/>
            <w:vAlign w:val="center"/>
          </w:tcPr>
          <w:p w:rsidR="00A232F7" w:rsidRPr="00B71022" w:rsidRDefault="00A232F7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51a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1.27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35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8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47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6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.75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6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4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3.67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5.9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98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0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69.90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08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51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8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8.31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7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8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.59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5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94.9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266.2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4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a-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3.0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953.5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a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5.65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17.61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b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9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2.66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89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38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2.22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1.2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a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10.9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25.8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9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35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8.7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06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7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.2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85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7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14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44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547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.27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47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9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75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.2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.6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8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32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29.58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.0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1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.24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41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48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8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63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0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E-29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33a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86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.1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5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E-24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73b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8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58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E-21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3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1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.55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E-193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6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01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7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E-19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f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8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11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2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E-12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78d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.48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3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8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E-12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t-7b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9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19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E-124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96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4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32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3E-9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b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9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4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3E-4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6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7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39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666E-4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7h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7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46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68E-4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1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8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6E-3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95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8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0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7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02E-3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306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5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0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2E-34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3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3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87E-3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395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4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28E-2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39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2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8E-2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98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5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6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2E-2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o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51E-2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6a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8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9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86E-2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5b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4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3E-22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44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3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19E-2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4E-1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a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9E-1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2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9E-1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iR-879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6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86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8E-1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105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1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4E-14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1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2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9E-1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p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4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d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4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4e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91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01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76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4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65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c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9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61E-0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962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25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24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9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1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82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5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17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41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61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1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1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45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7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73E-0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m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06E-0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95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0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344E-0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4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55E-0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1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026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4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0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58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1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25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74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24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78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e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57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21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4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61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06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8106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3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57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103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79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19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1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923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481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7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225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a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7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8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411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6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8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4432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95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4443</w:t>
            </w:r>
          </w:p>
        </w:tc>
      </w:tr>
    </w:tbl>
    <w:p w:rsidR="00364612" w:rsidRDefault="00364612" w:rsidP="00C22A80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2A80" w:rsidRDefault="00C22A80" w:rsidP="00C22A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Table S9. The changed </w:t>
      </w:r>
      <w:proofErr w:type="spellStart"/>
      <w:r>
        <w:rPr>
          <w:rFonts w:ascii="Times New Roman" w:hAnsi="Times New Roman"/>
          <w:b/>
          <w:sz w:val="24"/>
        </w:rPr>
        <w:t>miRNAs</w:t>
      </w:r>
      <w:proofErr w:type="spellEnd"/>
      <w:r>
        <w:rPr>
          <w:rFonts w:ascii="Times New Roman" w:hAnsi="Times New Roman"/>
          <w:b/>
          <w:sz w:val="24"/>
        </w:rPr>
        <w:t xml:space="preserve"> predict target mRNAs in </w:t>
      </w:r>
      <w:r>
        <w:rPr>
          <w:rFonts w:ascii="Times New Roman" w:hAnsi="Times New Roman" w:hint="eastAsia"/>
          <w:b/>
          <w:sz w:val="24"/>
        </w:rPr>
        <w:t>Intruder</w:t>
      </w:r>
      <w:r w:rsidR="00602158">
        <w:rPr>
          <w:rFonts w:ascii="Times New Roman" w:hAnsi="Times New Roman" w:hint="eastAsia"/>
          <w:b/>
          <w:sz w:val="24"/>
        </w:rPr>
        <w:t xml:space="preserve"> mice</w:t>
      </w:r>
      <w:r>
        <w:rPr>
          <w:rFonts w:ascii="Times New Roman" w:hAnsi="Times New Roman"/>
          <w:b/>
          <w:sz w:val="24"/>
        </w:rPr>
        <w:t xml:space="preserve"> </w:t>
      </w:r>
      <w:r w:rsidR="00602158" w:rsidRPr="00AB1702">
        <w:rPr>
          <w:rFonts w:ascii="Times New Roman" w:hAnsi="Times New Roman"/>
          <w:b/>
          <w:sz w:val="24"/>
        </w:rPr>
        <w:t>versu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Control mice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668"/>
        <w:gridCol w:w="1559"/>
        <w:gridCol w:w="1418"/>
        <w:gridCol w:w="1701"/>
      </w:tblGrid>
      <w:tr w:rsidR="00785577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iRNA</w:t>
            </w:r>
            <w:proofErr w:type="spellEnd"/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id</w:t>
            </w:r>
          </w:p>
        </w:tc>
        <w:tc>
          <w:tcPr>
            <w:tcW w:w="1668" w:type="dxa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1559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Target id</w:t>
            </w:r>
          </w:p>
        </w:tc>
        <w:tc>
          <w:tcPr>
            <w:tcW w:w="1418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</w:tc>
        <w:tc>
          <w:tcPr>
            <w:tcW w:w="1701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pl3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5C5611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5C5611" w:rsidRPr="002C25F9" w:rsidRDefault="005C5611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5C5611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5C5611" w:rsidRPr="002C25F9" w:rsidRDefault="005C5611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365</w:t>
            </w:r>
          </w:p>
        </w:tc>
        <w:tc>
          <w:tcPr>
            <w:tcW w:w="1418" w:type="dxa"/>
            <w:vAlign w:val="center"/>
          </w:tcPr>
          <w:p w:rsidR="005C5611" w:rsidRPr="002C25F9" w:rsidRDefault="005C5611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bp</w:t>
            </w:r>
            <w:proofErr w:type="spellEnd"/>
          </w:p>
        </w:tc>
        <w:tc>
          <w:tcPr>
            <w:tcW w:w="1701" w:type="dxa"/>
            <w:vAlign w:val="center"/>
          </w:tcPr>
          <w:p w:rsidR="005C5611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3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b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1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3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3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7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7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7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0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pl3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bi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27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r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3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cas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6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60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0135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d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3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ld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3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3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1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4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4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3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em88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88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70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64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08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x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8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x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7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vi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7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vi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4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ba1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gr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4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jc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9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9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a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7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r1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7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r1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6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x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4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rf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4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rf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9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mn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6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gt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6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024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j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ma4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p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89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g2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89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g2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gr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taf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ih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a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r2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3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3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5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h1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0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h1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1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pc1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405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tssa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11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rrc10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11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rrc10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a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a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4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al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4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al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1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lk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7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pz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7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pz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3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ln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c42e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8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mp2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8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mp2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9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9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2g1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1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rm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1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rm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389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4a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4a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1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gfr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4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4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40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3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3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3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37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li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9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li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13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7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hgef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91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jc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f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6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f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lv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435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f4g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f4g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3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em12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3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em12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13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29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67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67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67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m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03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1qtnf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6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1qtnf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3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41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41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6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41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7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7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7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21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16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16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8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8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72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cam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04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04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574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01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t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6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17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lnt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s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9a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8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8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8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4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nr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04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r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04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r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124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5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124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5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p4f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7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4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79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nt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3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r5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b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2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2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3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n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6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ig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6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ig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b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0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0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27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1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1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3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6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672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1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b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b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85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b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rf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rf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6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6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6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4sf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33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30025P20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19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gf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bc1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fib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fib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le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le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9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x2-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09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09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09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29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q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6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06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06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8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rre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2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kd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9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480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10017D15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37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10017D15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7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im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5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b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063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063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063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8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8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8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2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39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2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npla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om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0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f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91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8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8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17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actr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9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31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g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05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jc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4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if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4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if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6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6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68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22a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nna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bxo3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bxo3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1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1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1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s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04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ln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100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ln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043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1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1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1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htk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5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tg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5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tg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7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spo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k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k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1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m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0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ca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bm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bm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62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62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4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a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a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5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ks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7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07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ind w:right="320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-Mar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5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-Mar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5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-Mar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35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b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35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b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9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y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2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100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1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9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c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1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8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2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pn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446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1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9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us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3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1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6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41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rmd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8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h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9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5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9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5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9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5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4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430571L13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3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3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3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r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rl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29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klf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stdc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stdc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x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x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78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2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2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8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nx2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8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l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6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9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1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9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1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54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strin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64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10404O09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426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7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351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4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o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4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o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4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o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85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85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49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4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164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1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ic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0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0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4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fap4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4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fap4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48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33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cd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33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cd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30538K18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40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6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lnt1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6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lnt1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6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0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100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0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3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spo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3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37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6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10001I22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7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dha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  <w:proofErr w:type="spellEnd"/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5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10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75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83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5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6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</w:tcPr>
          <w:p w:rsidR="00714E79" w:rsidRPr="00BC1C3C" w:rsidRDefault="00F14C12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</w:t>
            </w:r>
            <w:r w:rsidR="00A61064"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0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</w:tbl>
    <w:p w:rsidR="00364612" w:rsidRDefault="00364612" w:rsidP="000D04B3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7C6A" w:rsidRPr="000D04B3" w:rsidRDefault="00247C6A" w:rsidP="000D04B3">
      <w:pPr>
        <w:rPr>
          <w:rFonts w:ascii="Times New Roman" w:hAnsi="Times New Roman"/>
          <w:b/>
          <w:sz w:val="24"/>
        </w:rPr>
      </w:pPr>
      <w:r w:rsidRPr="000D04B3">
        <w:rPr>
          <w:rFonts w:ascii="Times New Roman" w:hAnsi="Times New Roman"/>
          <w:b/>
          <w:sz w:val="24"/>
        </w:rPr>
        <w:lastRenderedPageBreak/>
        <w:t xml:space="preserve">Table S10. </w:t>
      </w:r>
      <w:proofErr w:type="spellStart"/>
      <w:proofErr w:type="gramStart"/>
      <w:r w:rsidRPr="000D04B3">
        <w:rPr>
          <w:rFonts w:ascii="Times New Roman" w:hAnsi="Times New Roman"/>
          <w:b/>
          <w:sz w:val="24"/>
        </w:rPr>
        <w:t>miRNAs</w:t>
      </w:r>
      <w:proofErr w:type="spellEnd"/>
      <w:proofErr w:type="gramEnd"/>
      <w:r w:rsidRPr="000D04B3">
        <w:rPr>
          <w:rFonts w:ascii="Times New Roman" w:hAnsi="Times New Roman"/>
          <w:b/>
          <w:sz w:val="24"/>
        </w:rPr>
        <w:t xml:space="preserve"> with quantitative change over 1.5 folds and their characteristics in Intruder mice versus Observer mice.</w:t>
      </w:r>
    </w:p>
    <w:tbl>
      <w:tblPr>
        <w:tblStyle w:val="a6"/>
        <w:tblW w:w="8397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418"/>
        <w:gridCol w:w="1275"/>
        <w:gridCol w:w="1701"/>
        <w:gridCol w:w="1276"/>
        <w:gridCol w:w="992"/>
      </w:tblGrid>
      <w:tr w:rsidR="005D30D8" w:rsidRPr="00CF664D" w:rsidTr="00743CCE">
        <w:trPr>
          <w:trHeight w:hRule="exact" w:val="441"/>
          <w:jc w:val="center"/>
        </w:trPr>
        <w:tc>
          <w:tcPr>
            <w:tcW w:w="1735" w:type="dxa"/>
            <w:vAlign w:val="center"/>
          </w:tcPr>
          <w:p w:rsidR="005D30D8" w:rsidRPr="00BD205F" w:rsidRDefault="005D30D8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iRNA</w:t>
            </w:r>
            <w:proofErr w:type="spellEnd"/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Expression (Intruder)</w:t>
            </w:r>
          </w:p>
        </w:tc>
        <w:tc>
          <w:tcPr>
            <w:tcW w:w="1275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Expression (Observer)</w:t>
            </w:r>
          </w:p>
        </w:tc>
        <w:tc>
          <w:tcPr>
            <w:tcW w:w="1701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</w:t>
            </w: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og2 Ratio (Intruder/Observer)</w:t>
            </w:r>
          </w:p>
        </w:tc>
        <w:tc>
          <w:tcPr>
            <w:tcW w:w="1276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992" w:type="dxa"/>
            <w:vAlign w:val="center"/>
          </w:tcPr>
          <w:p w:rsidR="005D30D8" w:rsidRPr="00BD205F" w:rsidRDefault="005D30D8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t-7a-1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.68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57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6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98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00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5.52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490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89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.54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21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94.92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817.59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47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1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40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66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4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2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.85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.28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a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5.65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19.94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9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8.24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9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65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.60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1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9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7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0.74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86.62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3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.23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86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6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11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8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70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3.41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82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7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06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42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75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.23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3.68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3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48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8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.75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92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49a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.05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5.80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51a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1.27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0.13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5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c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24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70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4E-29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9a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99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69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4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6E-292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51b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72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76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E-282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3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.86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47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3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E-204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0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0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00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E-8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2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7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2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0E-4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40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90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8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9E-44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105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5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24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3E-3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7h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28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E-34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2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07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E-33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c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9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3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9E-2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4e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5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2E-2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5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5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7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E-23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2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0E-2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19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8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6E-2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95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8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3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7E-2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879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9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3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E-1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70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7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8E-18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306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1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E-1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12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8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9E-12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4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3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0E-1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p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4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0E-1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63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9E-1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44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E-0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80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1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E-0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2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3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34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3E-0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6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9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2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iR-22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4h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3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04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m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6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9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3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5E-0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21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9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4E-0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95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E-0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9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1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1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2E-0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70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9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1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6E-05</w:t>
            </w:r>
          </w:p>
        </w:tc>
      </w:tr>
    </w:tbl>
    <w:p w:rsidR="00364612" w:rsidRDefault="00364612" w:rsidP="00C77172">
      <w:pPr>
        <w:rPr>
          <w:rFonts w:ascii="Times New Roman" w:hAnsi="Times New Roman"/>
          <w:b/>
          <w:sz w:val="24"/>
        </w:rPr>
        <w:sectPr w:rsidR="00364612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7172" w:rsidRDefault="00C77172" w:rsidP="00C77172">
      <w:pPr>
        <w:rPr>
          <w:rFonts w:ascii="Times New Roman" w:hAnsi="Times New Roman"/>
          <w:b/>
          <w:sz w:val="24"/>
        </w:rPr>
      </w:pPr>
      <w:r w:rsidRPr="005F314B">
        <w:rPr>
          <w:rFonts w:ascii="Times New Roman" w:hAnsi="Times New Roman"/>
          <w:b/>
          <w:sz w:val="24"/>
        </w:rPr>
        <w:lastRenderedPageBreak/>
        <w:t xml:space="preserve">Table S11. The changed </w:t>
      </w:r>
      <w:proofErr w:type="spellStart"/>
      <w:r w:rsidRPr="005F314B">
        <w:rPr>
          <w:rFonts w:ascii="Times New Roman" w:hAnsi="Times New Roman"/>
          <w:b/>
          <w:sz w:val="24"/>
        </w:rPr>
        <w:t>miRNAs</w:t>
      </w:r>
      <w:proofErr w:type="spellEnd"/>
      <w:r w:rsidRPr="005F314B">
        <w:rPr>
          <w:rFonts w:ascii="Times New Roman" w:hAnsi="Times New Roman"/>
          <w:b/>
          <w:sz w:val="24"/>
        </w:rPr>
        <w:t xml:space="preserve"> predict target mRNAs in </w:t>
      </w:r>
      <w:r>
        <w:rPr>
          <w:rFonts w:ascii="Times New Roman" w:hAnsi="Times New Roman" w:hint="eastAsia"/>
          <w:b/>
          <w:sz w:val="24"/>
        </w:rPr>
        <w:t>Intruder</w:t>
      </w:r>
      <w:r w:rsidR="00D70927">
        <w:rPr>
          <w:rFonts w:ascii="Times New Roman" w:hAnsi="Times New Roman" w:hint="eastAsia"/>
          <w:b/>
          <w:sz w:val="24"/>
        </w:rPr>
        <w:t xml:space="preserve"> mice</w:t>
      </w:r>
      <w:r w:rsidRPr="005F314B">
        <w:rPr>
          <w:rFonts w:ascii="Times New Roman" w:hAnsi="Times New Roman"/>
          <w:b/>
          <w:sz w:val="24"/>
        </w:rPr>
        <w:t xml:space="preserve"> </w:t>
      </w:r>
      <w:r w:rsidR="00D70927" w:rsidRPr="00AB1702">
        <w:rPr>
          <w:rFonts w:ascii="Times New Roman" w:hAnsi="Times New Roman"/>
          <w:b/>
          <w:sz w:val="24"/>
        </w:rPr>
        <w:t>versus</w:t>
      </w:r>
      <w:r w:rsidRPr="005F314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Observer mice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1243"/>
        <w:gridCol w:w="1863"/>
        <w:gridCol w:w="1889"/>
        <w:gridCol w:w="1215"/>
      </w:tblGrid>
      <w:tr w:rsidR="00260B2F" w:rsidRPr="00260B2F" w:rsidTr="00743CCE">
        <w:trPr>
          <w:trHeight w:hRule="exact" w:val="454"/>
          <w:jc w:val="center"/>
        </w:trPr>
        <w:tc>
          <w:tcPr>
            <w:tcW w:w="2312" w:type="dxa"/>
            <w:vAlign w:val="center"/>
          </w:tcPr>
          <w:p w:rsidR="00260B2F" w:rsidRPr="001B339B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iRNA</w:t>
            </w:r>
            <w:proofErr w:type="spellEnd"/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id</w:t>
            </w:r>
          </w:p>
        </w:tc>
        <w:tc>
          <w:tcPr>
            <w:tcW w:w="1243" w:type="dxa"/>
            <w:vAlign w:val="center"/>
          </w:tcPr>
          <w:p w:rsidR="00260B2F" w:rsidRPr="001B339B" w:rsidRDefault="00260B2F" w:rsidP="007007A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1863" w:type="dxa"/>
            <w:vAlign w:val="center"/>
          </w:tcPr>
          <w:p w:rsidR="00260B2F" w:rsidRPr="001B339B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Target id</w:t>
            </w:r>
          </w:p>
        </w:tc>
        <w:tc>
          <w:tcPr>
            <w:tcW w:w="1889" w:type="dxa"/>
            <w:vAlign w:val="center"/>
          </w:tcPr>
          <w:p w:rsidR="00260B2F" w:rsidRPr="001B339B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</w:tc>
        <w:tc>
          <w:tcPr>
            <w:tcW w:w="1215" w:type="dxa"/>
            <w:vAlign w:val="center"/>
          </w:tcPr>
          <w:p w:rsidR="00260B2F" w:rsidRPr="001B339B" w:rsidRDefault="00260B2F" w:rsidP="007007A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406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fi2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0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0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0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201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if2s3y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d3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48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5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3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tpt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3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3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3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8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9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52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8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56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dc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34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gy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34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gy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041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7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i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50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230065H16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856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Q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9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Q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4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drp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1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lal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63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63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33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5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8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9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9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54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dc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0b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03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wc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2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4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4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0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rnl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rnl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rnl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Ybx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Ybx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01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f13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4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4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3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fi3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3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fi3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55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lra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22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f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22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f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5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8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8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8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48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30404N11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88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61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74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8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smb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89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u3f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3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s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72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2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51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04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32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04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32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083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65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0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f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850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76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5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5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3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51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3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3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4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lk8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78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78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1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1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5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bb1ip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d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199a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5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ia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53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b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4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hoj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hoj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1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id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4267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terf1b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35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0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0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em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0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em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8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0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85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6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8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6galnac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3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tc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4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4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729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2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3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tp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4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9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m338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82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k1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5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pgds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5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pgds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6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f3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543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lr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9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30538K18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31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fpi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8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57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fpi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92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nsl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t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t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2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76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ap7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669p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76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ap7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36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850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850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59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2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59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59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51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60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de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1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sp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0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04113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k1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371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37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53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cl2a1b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4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9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ad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56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ad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0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0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0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0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02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li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02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li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6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83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2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rc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01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93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prcap</w:t>
            </w:r>
            <w:proofErr w:type="spellEnd"/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13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r13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0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2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g2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4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</w:tbl>
    <w:p w:rsidR="00C77172" w:rsidRPr="00270222" w:rsidRDefault="00C77172" w:rsidP="00C77172">
      <w:pPr>
        <w:rPr>
          <w:rFonts w:ascii="Times New Roman" w:hAnsi="Times New Roman"/>
          <w:sz w:val="24"/>
        </w:rPr>
      </w:pPr>
    </w:p>
    <w:p w:rsidR="00E95545" w:rsidRDefault="00E95545" w:rsidP="00C17348">
      <w:pPr>
        <w:pStyle w:val="a5"/>
        <w:sectPr w:rsidR="00E95545" w:rsidSect="00CD4E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5545" w:rsidRPr="00B76B8D" w:rsidRDefault="00E95545" w:rsidP="00666CF3">
      <w:pPr>
        <w:pStyle w:val="a5"/>
        <w:jc w:val="center"/>
        <w:rPr>
          <w:rFonts w:ascii="Times New Roman" w:hAnsi="Times New Roman"/>
          <w:b/>
          <w:sz w:val="24"/>
        </w:rPr>
      </w:pPr>
    </w:p>
    <w:sectPr w:rsidR="00E95545" w:rsidRPr="00B76B8D" w:rsidSect="00CD4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96" w:rsidRDefault="00773896" w:rsidP="00C468BD">
      <w:r>
        <w:separator/>
      </w:r>
    </w:p>
  </w:endnote>
  <w:endnote w:type="continuationSeparator" w:id="0">
    <w:p w:rsidR="00773896" w:rsidRDefault="00773896" w:rsidP="00C4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96" w:rsidRDefault="00773896" w:rsidP="00C468BD">
      <w:r>
        <w:separator/>
      </w:r>
    </w:p>
  </w:footnote>
  <w:footnote w:type="continuationSeparator" w:id="0">
    <w:p w:rsidR="00773896" w:rsidRDefault="00773896" w:rsidP="00C46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2E6"/>
    <w:rsid w:val="00001E2E"/>
    <w:rsid w:val="000020A9"/>
    <w:rsid w:val="0000613D"/>
    <w:rsid w:val="00012072"/>
    <w:rsid w:val="00015FA9"/>
    <w:rsid w:val="00016EC0"/>
    <w:rsid w:val="00041D5E"/>
    <w:rsid w:val="0004384B"/>
    <w:rsid w:val="000528F0"/>
    <w:rsid w:val="00053E4E"/>
    <w:rsid w:val="000621FA"/>
    <w:rsid w:val="0006645B"/>
    <w:rsid w:val="000737EE"/>
    <w:rsid w:val="000756F2"/>
    <w:rsid w:val="00075AF3"/>
    <w:rsid w:val="000776E4"/>
    <w:rsid w:val="0008144E"/>
    <w:rsid w:val="000820F2"/>
    <w:rsid w:val="00087F94"/>
    <w:rsid w:val="00095350"/>
    <w:rsid w:val="000B4E38"/>
    <w:rsid w:val="000B6E5E"/>
    <w:rsid w:val="000C510C"/>
    <w:rsid w:val="000D04B3"/>
    <w:rsid w:val="000D5A72"/>
    <w:rsid w:val="000D6A28"/>
    <w:rsid w:val="000D6C8E"/>
    <w:rsid w:val="000E7077"/>
    <w:rsid w:val="000F574D"/>
    <w:rsid w:val="000F70C8"/>
    <w:rsid w:val="00104B30"/>
    <w:rsid w:val="00107290"/>
    <w:rsid w:val="001160A8"/>
    <w:rsid w:val="00124295"/>
    <w:rsid w:val="00124983"/>
    <w:rsid w:val="00134297"/>
    <w:rsid w:val="001547D1"/>
    <w:rsid w:val="00155489"/>
    <w:rsid w:val="00156E8D"/>
    <w:rsid w:val="0016681C"/>
    <w:rsid w:val="0017054A"/>
    <w:rsid w:val="0017154B"/>
    <w:rsid w:val="00190284"/>
    <w:rsid w:val="00192EE0"/>
    <w:rsid w:val="001A0002"/>
    <w:rsid w:val="001A1F4E"/>
    <w:rsid w:val="001A2E64"/>
    <w:rsid w:val="001B0064"/>
    <w:rsid w:val="001B19D8"/>
    <w:rsid w:val="001B339B"/>
    <w:rsid w:val="001D296C"/>
    <w:rsid w:val="001D2D49"/>
    <w:rsid w:val="001D2E33"/>
    <w:rsid w:val="001E3138"/>
    <w:rsid w:val="001F0474"/>
    <w:rsid w:val="001F0789"/>
    <w:rsid w:val="001F32E6"/>
    <w:rsid w:val="001F7821"/>
    <w:rsid w:val="00200065"/>
    <w:rsid w:val="00200691"/>
    <w:rsid w:val="00201DD0"/>
    <w:rsid w:val="002031A5"/>
    <w:rsid w:val="0021132B"/>
    <w:rsid w:val="00213B63"/>
    <w:rsid w:val="00221CFB"/>
    <w:rsid w:val="0022519F"/>
    <w:rsid w:val="002266CA"/>
    <w:rsid w:val="002308B6"/>
    <w:rsid w:val="002360CD"/>
    <w:rsid w:val="00244BA1"/>
    <w:rsid w:val="00247C6A"/>
    <w:rsid w:val="00260B2F"/>
    <w:rsid w:val="0026128F"/>
    <w:rsid w:val="00270222"/>
    <w:rsid w:val="00270B64"/>
    <w:rsid w:val="00272F2A"/>
    <w:rsid w:val="002810F2"/>
    <w:rsid w:val="00281A0F"/>
    <w:rsid w:val="00281A25"/>
    <w:rsid w:val="0028237D"/>
    <w:rsid w:val="00296B2A"/>
    <w:rsid w:val="002A2AEB"/>
    <w:rsid w:val="002B5F2B"/>
    <w:rsid w:val="002C25F9"/>
    <w:rsid w:val="002D3FE8"/>
    <w:rsid w:val="002F3CEE"/>
    <w:rsid w:val="002F3E76"/>
    <w:rsid w:val="002F5576"/>
    <w:rsid w:val="002F794B"/>
    <w:rsid w:val="003040C7"/>
    <w:rsid w:val="00307FFD"/>
    <w:rsid w:val="0031022B"/>
    <w:rsid w:val="00310248"/>
    <w:rsid w:val="00311F86"/>
    <w:rsid w:val="00314B0C"/>
    <w:rsid w:val="003161E7"/>
    <w:rsid w:val="00320E47"/>
    <w:rsid w:val="00320FF9"/>
    <w:rsid w:val="00321338"/>
    <w:rsid w:val="00325620"/>
    <w:rsid w:val="003327DA"/>
    <w:rsid w:val="00332EFC"/>
    <w:rsid w:val="0033707B"/>
    <w:rsid w:val="00347236"/>
    <w:rsid w:val="00363E01"/>
    <w:rsid w:val="00364612"/>
    <w:rsid w:val="003749E3"/>
    <w:rsid w:val="00375A51"/>
    <w:rsid w:val="00375EAF"/>
    <w:rsid w:val="0037715F"/>
    <w:rsid w:val="00385A11"/>
    <w:rsid w:val="0038689E"/>
    <w:rsid w:val="00393564"/>
    <w:rsid w:val="00394F74"/>
    <w:rsid w:val="003A0090"/>
    <w:rsid w:val="003A0782"/>
    <w:rsid w:val="003A10DC"/>
    <w:rsid w:val="003B0D25"/>
    <w:rsid w:val="003B337E"/>
    <w:rsid w:val="003B6D69"/>
    <w:rsid w:val="003C11E8"/>
    <w:rsid w:val="003C207F"/>
    <w:rsid w:val="003C383B"/>
    <w:rsid w:val="003C7225"/>
    <w:rsid w:val="003D2F9A"/>
    <w:rsid w:val="003E183D"/>
    <w:rsid w:val="00405BD2"/>
    <w:rsid w:val="00414331"/>
    <w:rsid w:val="00422E58"/>
    <w:rsid w:val="00433992"/>
    <w:rsid w:val="00434F26"/>
    <w:rsid w:val="0044212D"/>
    <w:rsid w:val="00455DF4"/>
    <w:rsid w:val="00457485"/>
    <w:rsid w:val="00460742"/>
    <w:rsid w:val="00461C46"/>
    <w:rsid w:val="004769E6"/>
    <w:rsid w:val="00486A0E"/>
    <w:rsid w:val="00494972"/>
    <w:rsid w:val="004B1405"/>
    <w:rsid w:val="004B4C8A"/>
    <w:rsid w:val="004B7992"/>
    <w:rsid w:val="004C07AE"/>
    <w:rsid w:val="004D0282"/>
    <w:rsid w:val="004E38D7"/>
    <w:rsid w:val="004F066F"/>
    <w:rsid w:val="004F234E"/>
    <w:rsid w:val="004F5637"/>
    <w:rsid w:val="004F5CBF"/>
    <w:rsid w:val="004F689F"/>
    <w:rsid w:val="004F7AF3"/>
    <w:rsid w:val="0050311F"/>
    <w:rsid w:val="00512DEA"/>
    <w:rsid w:val="00521C24"/>
    <w:rsid w:val="0052615D"/>
    <w:rsid w:val="00535269"/>
    <w:rsid w:val="00550F0E"/>
    <w:rsid w:val="0055111B"/>
    <w:rsid w:val="0056602E"/>
    <w:rsid w:val="0057008A"/>
    <w:rsid w:val="00576292"/>
    <w:rsid w:val="005813DA"/>
    <w:rsid w:val="0058349F"/>
    <w:rsid w:val="00590210"/>
    <w:rsid w:val="00592110"/>
    <w:rsid w:val="005961A1"/>
    <w:rsid w:val="005A0282"/>
    <w:rsid w:val="005A4705"/>
    <w:rsid w:val="005A7E87"/>
    <w:rsid w:val="005B1603"/>
    <w:rsid w:val="005C5611"/>
    <w:rsid w:val="005D30D8"/>
    <w:rsid w:val="005E231B"/>
    <w:rsid w:val="005E52B8"/>
    <w:rsid w:val="005F0B7C"/>
    <w:rsid w:val="005F17DF"/>
    <w:rsid w:val="005F6E75"/>
    <w:rsid w:val="00602158"/>
    <w:rsid w:val="00602253"/>
    <w:rsid w:val="00602F64"/>
    <w:rsid w:val="006040CD"/>
    <w:rsid w:val="006041E9"/>
    <w:rsid w:val="00607D50"/>
    <w:rsid w:val="00610CF5"/>
    <w:rsid w:val="00611D4B"/>
    <w:rsid w:val="00612AB4"/>
    <w:rsid w:val="0062625D"/>
    <w:rsid w:val="00651B1B"/>
    <w:rsid w:val="006600D4"/>
    <w:rsid w:val="006608FF"/>
    <w:rsid w:val="00665F8A"/>
    <w:rsid w:val="00666CF3"/>
    <w:rsid w:val="00672F8C"/>
    <w:rsid w:val="006746D5"/>
    <w:rsid w:val="006911AE"/>
    <w:rsid w:val="0069141D"/>
    <w:rsid w:val="00694A25"/>
    <w:rsid w:val="006A0980"/>
    <w:rsid w:val="006A209A"/>
    <w:rsid w:val="006A2A5A"/>
    <w:rsid w:val="006A34AE"/>
    <w:rsid w:val="006A4630"/>
    <w:rsid w:val="006A50A0"/>
    <w:rsid w:val="006A549D"/>
    <w:rsid w:val="006A75DF"/>
    <w:rsid w:val="006B12FF"/>
    <w:rsid w:val="006B27D1"/>
    <w:rsid w:val="006B5F04"/>
    <w:rsid w:val="006C169A"/>
    <w:rsid w:val="006C1E4B"/>
    <w:rsid w:val="006D3737"/>
    <w:rsid w:val="006E448A"/>
    <w:rsid w:val="006F19A6"/>
    <w:rsid w:val="006F569C"/>
    <w:rsid w:val="007007A7"/>
    <w:rsid w:val="00702228"/>
    <w:rsid w:val="00702F26"/>
    <w:rsid w:val="0070783C"/>
    <w:rsid w:val="00712D8F"/>
    <w:rsid w:val="00714E79"/>
    <w:rsid w:val="00721C0A"/>
    <w:rsid w:val="00724148"/>
    <w:rsid w:val="0072691C"/>
    <w:rsid w:val="007269E6"/>
    <w:rsid w:val="00727C56"/>
    <w:rsid w:val="0073468F"/>
    <w:rsid w:val="00743CCE"/>
    <w:rsid w:val="0074734A"/>
    <w:rsid w:val="00751AF3"/>
    <w:rsid w:val="0075246D"/>
    <w:rsid w:val="00752938"/>
    <w:rsid w:val="00755C0E"/>
    <w:rsid w:val="00773896"/>
    <w:rsid w:val="00783F35"/>
    <w:rsid w:val="00785577"/>
    <w:rsid w:val="00794D94"/>
    <w:rsid w:val="007A1C93"/>
    <w:rsid w:val="007A20AE"/>
    <w:rsid w:val="007A355D"/>
    <w:rsid w:val="007A5D48"/>
    <w:rsid w:val="007B5637"/>
    <w:rsid w:val="007C0BE3"/>
    <w:rsid w:val="007C413E"/>
    <w:rsid w:val="007D1A8F"/>
    <w:rsid w:val="007D62EA"/>
    <w:rsid w:val="007D66DD"/>
    <w:rsid w:val="007E6023"/>
    <w:rsid w:val="007E6C98"/>
    <w:rsid w:val="007F2241"/>
    <w:rsid w:val="008057AF"/>
    <w:rsid w:val="00810089"/>
    <w:rsid w:val="008110F8"/>
    <w:rsid w:val="008173AF"/>
    <w:rsid w:val="0082091D"/>
    <w:rsid w:val="00827B2B"/>
    <w:rsid w:val="008415D8"/>
    <w:rsid w:val="00845808"/>
    <w:rsid w:val="00847F78"/>
    <w:rsid w:val="008548C5"/>
    <w:rsid w:val="00854B83"/>
    <w:rsid w:val="00855858"/>
    <w:rsid w:val="0086043F"/>
    <w:rsid w:val="00863793"/>
    <w:rsid w:val="00863957"/>
    <w:rsid w:val="008670FE"/>
    <w:rsid w:val="00876E26"/>
    <w:rsid w:val="008A2EBD"/>
    <w:rsid w:val="008A79D3"/>
    <w:rsid w:val="008B2104"/>
    <w:rsid w:val="008B267A"/>
    <w:rsid w:val="008B493A"/>
    <w:rsid w:val="008B5D8D"/>
    <w:rsid w:val="008C070D"/>
    <w:rsid w:val="008C7900"/>
    <w:rsid w:val="008D62BC"/>
    <w:rsid w:val="008E088C"/>
    <w:rsid w:val="008F52B0"/>
    <w:rsid w:val="008F58DA"/>
    <w:rsid w:val="008F6DE4"/>
    <w:rsid w:val="009071E7"/>
    <w:rsid w:val="00933465"/>
    <w:rsid w:val="00935101"/>
    <w:rsid w:val="00943ED6"/>
    <w:rsid w:val="0094522E"/>
    <w:rsid w:val="00946CF5"/>
    <w:rsid w:val="00952440"/>
    <w:rsid w:val="00962D3F"/>
    <w:rsid w:val="00967AA5"/>
    <w:rsid w:val="00970123"/>
    <w:rsid w:val="00970CC4"/>
    <w:rsid w:val="00993871"/>
    <w:rsid w:val="00993F7F"/>
    <w:rsid w:val="009B2C44"/>
    <w:rsid w:val="009B5422"/>
    <w:rsid w:val="009D2A07"/>
    <w:rsid w:val="009D4A15"/>
    <w:rsid w:val="009E1859"/>
    <w:rsid w:val="009E4ADE"/>
    <w:rsid w:val="009F1F22"/>
    <w:rsid w:val="00A02720"/>
    <w:rsid w:val="00A05435"/>
    <w:rsid w:val="00A118F0"/>
    <w:rsid w:val="00A232F7"/>
    <w:rsid w:val="00A26D9F"/>
    <w:rsid w:val="00A33462"/>
    <w:rsid w:val="00A41929"/>
    <w:rsid w:val="00A4646E"/>
    <w:rsid w:val="00A5689B"/>
    <w:rsid w:val="00A61064"/>
    <w:rsid w:val="00A61B38"/>
    <w:rsid w:val="00A642F1"/>
    <w:rsid w:val="00A64FEE"/>
    <w:rsid w:val="00A651AF"/>
    <w:rsid w:val="00A71F10"/>
    <w:rsid w:val="00A76A88"/>
    <w:rsid w:val="00A92F96"/>
    <w:rsid w:val="00A93BDA"/>
    <w:rsid w:val="00AB1702"/>
    <w:rsid w:val="00AB1D32"/>
    <w:rsid w:val="00AC197C"/>
    <w:rsid w:val="00AC7D23"/>
    <w:rsid w:val="00AD3293"/>
    <w:rsid w:val="00AD32CF"/>
    <w:rsid w:val="00AD4095"/>
    <w:rsid w:val="00AD4216"/>
    <w:rsid w:val="00AD6CA9"/>
    <w:rsid w:val="00AF6F5A"/>
    <w:rsid w:val="00B035ED"/>
    <w:rsid w:val="00B13BB7"/>
    <w:rsid w:val="00B15720"/>
    <w:rsid w:val="00B26137"/>
    <w:rsid w:val="00B3159B"/>
    <w:rsid w:val="00B34CE7"/>
    <w:rsid w:val="00B46EE0"/>
    <w:rsid w:val="00B50B60"/>
    <w:rsid w:val="00B67B01"/>
    <w:rsid w:val="00B71022"/>
    <w:rsid w:val="00B76B8D"/>
    <w:rsid w:val="00B9069F"/>
    <w:rsid w:val="00B96049"/>
    <w:rsid w:val="00BA4180"/>
    <w:rsid w:val="00BB148C"/>
    <w:rsid w:val="00BB1D30"/>
    <w:rsid w:val="00BB25C9"/>
    <w:rsid w:val="00BC1473"/>
    <w:rsid w:val="00BC1C3C"/>
    <w:rsid w:val="00BC402B"/>
    <w:rsid w:val="00BC5EED"/>
    <w:rsid w:val="00BC6385"/>
    <w:rsid w:val="00BC7646"/>
    <w:rsid w:val="00BD0EAE"/>
    <w:rsid w:val="00BD205F"/>
    <w:rsid w:val="00BD5883"/>
    <w:rsid w:val="00BE294D"/>
    <w:rsid w:val="00BE33DF"/>
    <w:rsid w:val="00BE5391"/>
    <w:rsid w:val="00BF1203"/>
    <w:rsid w:val="00BF171C"/>
    <w:rsid w:val="00BF43EE"/>
    <w:rsid w:val="00BF7CB0"/>
    <w:rsid w:val="00C01807"/>
    <w:rsid w:val="00C1062E"/>
    <w:rsid w:val="00C134D1"/>
    <w:rsid w:val="00C13DF3"/>
    <w:rsid w:val="00C17348"/>
    <w:rsid w:val="00C2085A"/>
    <w:rsid w:val="00C22A80"/>
    <w:rsid w:val="00C4520C"/>
    <w:rsid w:val="00C468BD"/>
    <w:rsid w:val="00C50EA0"/>
    <w:rsid w:val="00C556A9"/>
    <w:rsid w:val="00C627AC"/>
    <w:rsid w:val="00C724E4"/>
    <w:rsid w:val="00C7330C"/>
    <w:rsid w:val="00C73619"/>
    <w:rsid w:val="00C76BFE"/>
    <w:rsid w:val="00C77172"/>
    <w:rsid w:val="00C77ED1"/>
    <w:rsid w:val="00C805C7"/>
    <w:rsid w:val="00C879FB"/>
    <w:rsid w:val="00C90D71"/>
    <w:rsid w:val="00CB081B"/>
    <w:rsid w:val="00CB62AB"/>
    <w:rsid w:val="00CD4EE1"/>
    <w:rsid w:val="00CE10A7"/>
    <w:rsid w:val="00CE1E64"/>
    <w:rsid w:val="00CF0849"/>
    <w:rsid w:val="00CF1941"/>
    <w:rsid w:val="00CF664D"/>
    <w:rsid w:val="00CF6F0C"/>
    <w:rsid w:val="00D001D5"/>
    <w:rsid w:val="00D008CF"/>
    <w:rsid w:val="00D05F75"/>
    <w:rsid w:val="00D05FD2"/>
    <w:rsid w:val="00D06F45"/>
    <w:rsid w:val="00D07BFD"/>
    <w:rsid w:val="00D10433"/>
    <w:rsid w:val="00D1431F"/>
    <w:rsid w:val="00D303C9"/>
    <w:rsid w:val="00D33B1F"/>
    <w:rsid w:val="00D36D97"/>
    <w:rsid w:val="00D51474"/>
    <w:rsid w:val="00D515C8"/>
    <w:rsid w:val="00D51E37"/>
    <w:rsid w:val="00D52715"/>
    <w:rsid w:val="00D53141"/>
    <w:rsid w:val="00D641B2"/>
    <w:rsid w:val="00D666B8"/>
    <w:rsid w:val="00D67FEC"/>
    <w:rsid w:val="00D70927"/>
    <w:rsid w:val="00D73F88"/>
    <w:rsid w:val="00D830A1"/>
    <w:rsid w:val="00D845F3"/>
    <w:rsid w:val="00D9461B"/>
    <w:rsid w:val="00D95CAC"/>
    <w:rsid w:val="00D96ED2"/>
    <w:rsid w:val="00DA03A6"/>
    <w:rsid w:val="00DA0A25"/>
    <w:rsid w:val="00DB558F"/>
    <w:rsid w:val="00DB5619"/>
    <w:rsid w:val="00DB7337"/>
    <w:rsid w:val="00DC3D7D"/>
    <w:rsid w:val="00DD008F"/>
    <w:rsid w:val="00DD033A"/>
    <w:rsid w:val="00DE1A9E"/>
    <w:rsid w:val="00DE332E"/>
    <w:rsid w:val="00DF1EA0"/>
    <w:rsid w:val="00E02D57"/>
    <w:rsid w:val="00E1152A"/>
    <w:rsid w:val="00E1365E"/>
    <w:rsid w:val="00E13C1C"/>
    <w:rsid w:val="00E24E5D"/>
    <w:rsid w:val="00E26E97"/>
    <w:rsid w:val="00E36580"/>
    <w:rsid w:val="00E47F5A"/>
    <w:rsid w:val="00E50AF0"/>
    <w:rsid w:val="00E55B13"/>
    <w:rsid w:val="00E55CA4"/>
    <w:rsid w:val="00E61E13"/>
    <w:rsid w:val="00E64803"/>
    <w:rsid w:val="00E66583"/>
    <w:rsid w:val="00E758F7"/>
    <w:rsid w:val="00E7755A"/>
    <w:rsid w:val="00E86B69"/>
    <w:rsid w:val="00E952CF"/>
    <w:rsid w:val="00E95545"/>
    <w:rsid w:val="00EA63B3"/>
    <w:rsid w:val="00EB2265"/>
    <w:rsid w:val="00ED3383"/>
    <w:rsid w:val="00ED7528"/>
    <w:rsid w:val="00EE25AD"/>
    <w:rsid w:val="00EE4996"/>
    <w:rsid w:val="00EE5A0E"/>
    <w:rsid w:val="00EF1F1B"/>
    <w:rsid w:val="00F0581A"/>
    <w:rsid w:val="00F11FBC"/>
    <w:rsid w:val="00F14C12"/>
    <w:rsid w:val="00F14E37"/>
    <w:rsid w:val="00F27ADD"/>
    <w:rsid w:val="00F306EE"/>
    <w:rsid w:val="00F32540"/>
    <w:rsid w:val="00F35DCE"/>
    <w:rsid w:val="00F36069"/>
    <w:rsid w:val="00F5177C"/>
    <w:rsid w:val="00F57FD7"/>
    <w:rsid w:val="00F65892"/>
    <w:rsid w:val="00F746CA"/>
    <w:rsid w:val="00F751DF"/>
    <w:rsid w:val="00F84037"/>
    <w:rsid w:val="00FA1FAA"/>
    <w:rsid w:val="00FB1AAE"/>
    <w:rsid w:val="00FB35D6"/>
    <w:rsid w:val="00FC1713"/>
    <w:rsid w:val="00FC526B"/>
    <w:rsid w:val="00FF457A"/>
    <w:rsid w:val="00FF7084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32E6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1F32E6"/>
    <w:rPr>
      <w:sz w:val="16"/>
      <w:szCs w:val="16"/>
    </w:rPr>
  </w:style>
  <w:style w:type="character" w:styleId="a4">
    <w:name w:val="Hyperlink"/>
    <w:uiPriority w:val="99"/>
    <w:rsid w:val="00512DEA"/>
    <w:rPr>
      <w:color w:val="0000FF"/>
      <w:u w:val="single"/>
    </w:rPr>
  </w:style>
  <w:style w:type="paragraph" w:styleId="a5">
    <w:name w:val="No Spacing"/>
    <w:uiPriority w:val="1"/>
    <w:qFormat/>
    <w:rsid w:val="00512DEA"/>
    <w:rPr>
      <w:rFonts w:ascii="Calibri" w:eastAsia="宋体" w:hAnsi="Calibri" w:cs="Times New Roman"/>
      <w:kern w:val="0"/>
      <w:sz w:val="22"/>
    </w:rPr>
  </w:style>
  <w:style w:type="table" w:styleId="a6">
    <w:name w:val="Table Grid"/>
    <w:basedOn w:val="a1"/>
    <w:uiPriority w:val="59"/>
    <w:rsid w:val="00F51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46EE0"/>
    <w:rPr>
      <w:color w:val="954F72"/>
      <w:u w:val="single"/>
    </w:rPr>
  </w:style>
  <w:style w:type="paragraph" w:customStyle="1" w:styleId="font5">
    <w:name w:val="font5"/>
    <w:basedOn w:val="a"/>
    <w:rsid w:val="00B46EE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B46EE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B46EE0"/>
    <w:pPr>
      <w:widowControl/>
      <w:spacing w:before="100" w:beforeAutospacing="1" w:after="100" w:afterAutospacing="1"/>
      <w:jc w:val="left"/>
    </w:pPr>
    <w:rPr>
      <w:rFonts w:ascii="Times New Roman" w:hAnsi="Times New Roman"/>
      <w:i/>
      <w:iCs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B46EE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</w:rPr>
  </w:style>
  <w:style w:type="paragraph" w:customStyle="1" w:styleId="xl64">
    <w:name w:val="xl64"/>
    <w:basedOn w:val="a"/>
    <w:rsid w:val="00B46EE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kern w:val="0"/>
      <w:sz w:val="24"/>
    </w:rPr>
  </w:style>
  <w:style w:type="paragraph" w:customStyle="1" w:styleId="xl65">
    <w:name w:val="xl65"/>
    <w:basedOn w:val="a"/>
    <w:rsid w:val="00B46EE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xl66">
    <w:name w:val="xl66"/>
    <w:basedOn w:val="a"/>
    <w:rsid w:val="00B46EE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</w:rPr>
  </w:style>
  <w:style w:type="paragraph" w:customStyle="1" w:styleId="xl68">
    <w:name w:val="xl68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</w:rPr>
  </w:style>
  <w:style w:type="paragraph" w:customStyle="1" w:styleId="xl69">
    <w:name w:val="xl69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</w:rPr>
  </w:style>
  <w:style w:type="paragraph" w:customStyle="1" w:styleId="xl70">
    <w:name w:val="xl70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kern w:val="0"/>
      <w:sz w:val="24"/>
    </w:rPr>
  </w:style>
  <w:style w:type="paragraph" w:customStyle="1" w:styleId="xl71">
    <w:name w:val="xl71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72">
    <w:name w:val="xl72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xl73">
    <w:name w:val="xl73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xl74">
    <w:name w:val="xl74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8">
    <w:name w:val="header"/>
    <w:basedOn w:val="a"/>
    <w:link w:val="Char0"/>
    <w:uiPriority w:val="99"/>
    <w:unhideWhenUsed/>
    <w:rsid w:val="00C46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468B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46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468B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1B81D-92AC-4986-B28D-3D519AF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2</Pages>
  <Words>16272</Words>
  <Characters>92756</Characters>
  <Application>Microsoft Office Word</Application>
  <DocSecurity>0</DocSecurity>
  <Lines>772</Lines>
  <Paragraphs>217</Paragraphs>
  <ScaleCrop>false</ScaleCrop>
  <Company>CHINA</Company>
  <LinksUpToDate>false</LinksUpToDate>
  <CharactersWithSpaces>10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549</cp:revision>
  <dcterms:created xsi:type="dcterms:W3CDTF">2018-06-23T12:31:00Z</dcterms:created>
  <dcterms:modified xsi:type="dcterms:W3CDTF">2019-05-24T05:21:00Z</dcterms:modified>
</cp:coreProperties>
</file>